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FB86" w14:textId="77777777" w:rsidR="005B22E5" w:rsidRPr="00A4768E" w:rsidRDefault="005B22E5" w:rsidP="005B22E5">
      <w:pPr>
        <w:jc w:val="center"/>
        <w:rPr>
          <w:rFonts w:hAnsi="ＭＳ 明朝"/>
          <w:szCs w:val="21"/>
        </w:rPr>
      </w:pPr>
      <w:bookmarkStart w:id="0" w:name="_Ref23616222"/>
      <w:bookmarkStart w:id="1" w:name="_Ref23646200"/>
      <w:bookmarkStart w:id="2" w:name="OLE_LINK3"/>
      <w:bookmarkStart w:id="3" w:name="OLE_LINK4"/>
      <w:bookmarkStart w:id="4" w:name="_Toc32070520"/>
    </w:p>
    <w:p w14:paraId="202ADE64" w14:textId="471E57A2" w:rsidR="00565179" w:rsidRPr="00A4768E" w:rsidRDefault="00565179" w:rsidP="00565179">
      <w:pPr>
        <w:autoSpaceDE w:val="0"/>
        <w:autoSpaceDN w:val="0"/>
        <w:adjustRightInd w:val="0"/>
        <w:jc w:val="left"/>
        <w:rPr>
          <w:rFonts w:eastAsia="ＭＳ ゴシック" w:hAnsi="ＭＳ ゴシック"/>
          <w:szCs w:val="21"/>
        </w:rPr>
      </w:pPr>
      <w:bookmarkStart w:id="5" w:name="_GoBack"/>
      <w:bookmarkEnd w:id="5"/>
      <w:r w:rsidRPr="00A4768E">
        <w:rPr>
          <w:rFonts w:hAnsi="ＭＳ 明朝"/>
          <w:szCs w:val="21"/>
        </w:rPr>
        <w:t>（様式</w:t>
      </w:r>
      <w:r>
        <w:rPr>
          <w:rFonts w:hAnsi="ＭＳ 明朝" w:hint="eastAsia"/>
          <w:szCs w:val="21"/>
        </w:rPr>
        <w:t>1</w:t>
      </w:r>
      <w:r w:rsidRPr="00A4768E">
        <w:rPr>
          <w:rFonts w:hAnsi="ＭＳ 明朝" w:hint="eastAsia"/>
          <w:szCs w:val="21"/>
        </w:rPr>
        <w:t>-1</w:t>
      </w:r>
      <w:r w:rsidRPr="00A4768E">
        <w:rPr>
          <w:rFonts w:hAnsi="ＭＳ 明朝" w:hint="eastAsia"/>
          <w:szCs w:val="21"/>
        </w:rPr>
        <w:t>）</w:t>
      </w:r>
    </w:p>
    <w:p w14:paraId="27A26F5C" w14:textId="77777777" w:rsidR="00565179" w:rsidRPr="00A4768E" w:rsidRDefault="00565179" w:rsidP="00565179">
      <w:pPr>
        <w:ind w:firstLineChars="100" w:firstLine="224"/>
        <w:jc w:val="right"/>
        <w:rPr>
          <w:rFonts w:hAnsi="ＭＳ 明朝"/>
          <w:szCs w:val="21"/>
        </w:rPr>
      </w:pPr>
    </w:p>
    <w:p w14:paraId="1D96DC6A" w14:textId="0F6134C2" w:rsidR="00565179" w:rsidRPr="00A4768E" w:rsidRDefault="00565179" w:rsidP="00565179">
      <w:pPr>
        <w:wordWrap w:val="0"/>
        <w:ind w:firstLineChars="100" w:firstLine="224"/>
        <w:jc w:val="right"/>
        <w:rPr>
          <w:rFonts w:hAnsi="ＭＳ 明朝"/>
          <w:szCs w:val="21"/>
        </w:rPr>
      </w:pPr>
      <w:r w:rsidRPr="00A4768E">
        <w:rPr>
          <w:rFonts w:hAnsi="ＭＳ 明朝" w:hint="eastAsia"/>
          <w:szCs w:val="21"/>
        </w:rPr>
        <w:t>令和</w:t>
      </w:r>
      <w:r w:rsidR="00871025">
        <w:rPr>
          <w:rFonts w:hAnsi="ＭＳ 明朝" w:hint="eastAsia"/>
          <w:szCs w:val="21"/>
        </w:rPr>
        <w:t xml:space="preserve">　　</w:t>
      </w:r>
      <w:r w:rsidRPr="00A4768E">
        <w:rPr>
          <w:rFonts w:hAnsi="ＭＳ 明朝" w:hint="eastAsia"/>
          <w:szCs w:val="21"/>
        </w:rPr>
        <w:t xml:space="preserve">年　　</w:t>
      </w:r>
      <w:r w:rsidRPr="00A4768E">
        <w:rPr>
          <w:rFonts w:hAnsi="ＭＳ 明朝" w:hint="eastAsia"/>
          <w:szCs w:val="21"/>
        </w:rPr>
        <w:t xml:space="preserve"> </w:t>
      </w:r>
      <w:r w:rsidRPr="00A4768E">
        <w:rPr>
          <w:rFonts w:hAnsi="ＭＳ 明朝" w:hint="eastAsia"/>
          <w:szCs w:val="21"/>
        </w:rPr>
        <w:t xml:space="preserve">月　　</w:t>
      </w:r>
      <w:r w:rsidRPr="00A4768E">
        <w:rPr>
          <w:rFonts w:hAnsi="ＭＳ 明朝" w:hint="eastAsia"/>
          <w:szCs w:val="21"/>
        </w:rPr>
        <w:t xml:space="preserve"> </w:t>
      </w:r>
      <w:r w:rsidRPr="00A4768E">
        <w:rPr>
          <w:rFonts w:hAnsi="ＭＳ 明朝" w:hint="eastAsia"/>
          <w:szCs w:val="21"/>
        </w:rPr>
        <w:t>日</w:t>
      </w:r>
    </w:p>
    <w:p w14:paraId="3F9286A1" w14:textId="77777777" w:rsidR="00565179" w:rsidRPr="00A4768E" w:rsidRDefault="00565179" w:rsidP="00565179">
      <w:pPr>
        <w:ind w:firstLineChars="100" w:firstLine="224"/>
        <w:rPr>
          <w:rFonts w:hAnsi="ＭＳ 明朝"/>
          <w:szCs w:val="21"/>
        </w:rPr>
      </w:pPr>
    </w:p>
    <w:p w14:paraId="7343AA33" w14:textId="77777777" w:rsidR="00565179" w:rsidRPr="00A4768E" w:rsidRDefault="00565179" w:rsidP="00565179">
      <w:pPr>
        <w:ind w:firstLineChars="100" w:firstLine="224"/>
        <w:rPr>
          <w:rFonts w:hAnsi="ＭＳ 明朝"/>
          <w:szCs w:val="21"/>
        </w:rPr>
      </w:pPr>
    </w:p>
    <w:p w14:paraId="05E54CF5" w14:textId="77777777" w:rsidR="00565179" w:rsidRPr="00975F69" w:rsidRDefault="00565179" w:rsidP="00565179">
      <w:pPr>
        <w:ind w:firstLineChars="100" w:firstLine="294"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975F69">
        <w:rPr>
          <w:rFonts w:asciiTheme="majorEastAsia" w:eastAsiaTheme="majorEastAsia" w:hAnsiTheme="majorEastAsia" w:hint="eastAsia"/>
          <w:sz w:val="28"/>
          <w:szCs w:val="28"/>
        </w:rPr>
        <w:t>募集要項等に関する説明会申込書</w:t>
      </w:r>
    </w:p>
    <w:p w14:paraId="48C6122B" w14:textId="77777777" w:rsidR="00565179" w:rsidRPr="00A4768E" w:rsidRDefault="00565179" w:rsidP="00565179">
      <w:pPr>
        <w:ind w:firstLineChars="100" w:firstLine="214"/>
        <w:rPr>
          <w:rFonts w:hAnsi="ＭＳ 明朝"/>
          <w:sz w:val="20"/>
          <w:lang w:eastAsia="zh-TW"/>
        </w:rPr>
      </w:pPr>
    </w:p>
    <w:p w14:paraId="71B3DA2E" w14:textId="77777777" w:rsidR="00565179" w:rsidRPr="00A4768E" w:rsidRDefault="00565179" w:rsidP="00565179">
      <w:pPr>
        <w:ind w:firstLineChars="100" w:firstLine="214"/>
        <w:rPr>
          <w:rFonts w:hAnsi="ＭＳ 明朝"/>
          <w:sz w:val="20"/>
          <w:lang w:eastAsia="zh-TW"/>
        </w:rPr>
      </w:pPr>
    </w:p>
    <w:p w14:paraId="1BC5F965" w14:textId="77777777" w:rsidR="00565179" w:rsidRPr="00A4768E" w:rsidRDefault="00565179" w:rsidP="00565179">
      <w:pPr>
        <w:ind w:firstLineChars="100" w:firstLine="214"/>
        <w:rPr>
          <w:rFonts w:hAnsi="ＭＳ 明朝"/>
          <w:sz w:val="20"/>
          <w:lang w:eastAsia="zh-TW"/>
        </w:rPr>
      </w:pPr>
    </w:p>
    <w:p w14:paraId="14FD53B6" w14:textId="77777777" w:rsidR="00565179" w:rsidRPr="00A4768E" w:rsidRDefault="00565179" w:rsidP="00565179">
      <w:pPr>
        <w:ind w:firstLineChars="100" w:firstLine="224"/>
        <w:jc w:val="center"/>
        <w:rPr>
          <w:rFonts w:hAnsi="ＭＳ 明朝"/>
          <w:lang w:eastAsia="zh-TW"/>
        </w:rPr>
      </w:pPr>
    </w:p>
    <w:p w14:paraId="5581338C" w14:textId="77777777" w:rsidR="00565179" w:rsidRPr="00A4768E" w:rsidRDefault="00565179" w:rsidP="00565179">
      <w:pPr>
        <w:ind w:firstLineChars="100" w:firstLine="224"/>
        <w:rPr>
          <w:rFonts w:hAnsi="ＭＳ 明朝"/>
        </w:rPr>
      </w:pPr>
      <w:r w:rsidRPr="00A4768E">
        <w:rPr>
          <w:rFonts w:hAnsi="ＭＳ 明朝" w:hint="eastAsia"/>
        </w:rPr>
        <w:t>「</w:t>
      </w:r>
      <w:r>
        <w:rPr>
          <w:rFonts w:hAnsi="ＭＳ 明朝" w:hint="eastAsia"/>
        </w:rPr>
        <w:t>県立病院跡地利活用事業</w:t>
      </w:r>
      <w:r w:rsidRPr="00A4768E">
        <w:rPr>
          <w:rFonts w:hAnsi="ＭＳ 明朝" w:hint="eastAsia"/>
        </w:rPr>
        <w:t>」の</w:t>
      </w:r>
      <w:r>
        <w:rPr>
          <w:rFonts w:hAnsi="ＭＳ 明朝" w:hint="eastAsia"/>
        </w:rPr>
        <w:t>募集要項等に関する説明会</w:t>
      </w:r>
      <w:r w:rsidRPr="00A4768E">
        <w:rPr>
          <w:rFonts w:hAnsi="ＭＳ 明朝" w:hint="eastAsia"/>
        </w:rPr>
        <w:t>への参加を申し込みます。</w:t>
      </w:r>
    </w:p>
    <w:p w14:paraId="58A3782C" w14:textId="77777777" w:rsidR="00565179" w:rsidRPr="00A4768E" w:rsidRDefault="00565179" w:rsidP="00565179">
      <w:pPr>
        <w:ind w:firstLineChars="100" w:firstLine="214"/>
        <w:rPr>
          <w:rFonts w:hAnsi="ＭＳ 明朝"/>
          <w:sz w:val="20"/>
        </w:rPr>
      </w:pPr>
    </w:p>
    <w:p w14:paraId="1246028F" w14:textId="77777777" w:rsidR="00565179" w:rsidRPr="00A4768E" w:rsidRDefault="00565179" w:rsidP="00565179">
      <w:pPr>
        <w:ind w:firstLineChars="100" w:firstLine="224"/>
        <w:rPr>
          <w:rFonts w:hAnsi="ＭＳ 明朝"/>
          <w:szCs w:val="21"/>
        </w:rPr>
      </w:pPr>
    </w:p>
    <w:tbl>
      <w:tblPr>
        <w:tblW w:w="79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418"/>
      </w:tblGrid>
      <w:tr w:rsidR="00565179" w:rsidRPr="00A4768E" w14:paraId="2636E10E" w14:textId="77777777" w:rsidTr="0078573E">
        <w:trPr>
          <w:trHeight w:val="461"/>
        </w:trPr>
        <w:tc>
          <w:tcPr>
            <w:tcW w:w="1562" w:type="dxa"/>
            <w:shd w:val="clear" w:color="auto" w:fill="auto"/>
            <w:vAlign w:val="center"/>
          </w:tcPr>
          <w:p w14:paraId="22DCE1DF" w14:textId="77777777" w:rsidR="00565179" w:rsidRPr="00A4768E" w:rsidRDefault="00565179" w:rsidP="0078573E">
            <w:pPr>
              <w:jc w:val="center"/>
              <w:rPr>
                <w:rFonts w:hAnsi="ＭＳ 明朝"/>
                <w:szCs w:val="21"/>
              </w:rPr>
            </w:pPr>
            <w:r w:rsidRPr="00A4768E">
              <w:rPr>
                <w:rFonts w:hAnsi="ＭＳ 明朝" w:hint="eastAsia"/>
                <w:szCs w:val="21"/>
              </w:rPr>
              <w:t>会社名</w:t>
            </w:r>
          </w:p>
        </w:tc>
        <w:tc>
          <w:tcPr>
            <w:tcW w:w="6418" w:type="dxa"/>
            <w:vAlign w:val="center"/>
          </w:tcPr>
          <w:p w14:paraId="0ED1EB27" w14:textId="77777777" w:rsidR="00565179" w:rsidRPr="00A4768E" w:rsidRDefault="00565179" w:rsidP="0078573E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565179" w:rsidRPr="00A4768E" w14:paraId="78679EDE" w14:textId="77777777" w:rsidTr="0078573E">
        <w:trPr>
          <w:trHeight w:val="46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14:paraId="22649E2B" w14:textId="77777777" w:rsidR="00565179" w:rsidRPr="00A4768E" w:rsidRDefault="00565179" w:rsidP="0078573E">
            <w:pPr>
              <w:jc w:val="center"/>
              <w:rPr>
                <w:rFonts w:hAnsi="ＭＳ 明朝"/>
                <w:szCs w:val="21"/>
              </w:rPr>
            </w:pPr>
            <w:r w:rsidRPr="00A4768E">
              <w:rPr>
                <w:rFonts w:hAnsi="ＭＳ 明朝" w:hint="eastAsia"/>
                <w:szCs w:val="21"/>
              </w:rPr>
              <w:t>参加者氏名</w:t>
            </w:r>
          </w:p>
        </w:tc>
        <w:tc>
          <w:tcPr>
            <w:tcW w:w="6418" w:type="dxa"/>
            <w:vAlign w:val="center"/>
          </w:tcPr>
          <w:p w14:paraId="0914A76C" w14:textId="77777777" w:rsidR="00565179" w:rsidRPr="00A4768E" w:rsidRDefault="00565179" w:rsidP="0078573E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565179" w:rsidRPr="00A4768E" w14:paraId="5F31CE75" w14:textId="77777777" w:rsidTr="0078573E">
        <w:trPr>
          <w:trHeight w:val="461"/>
        </w:trPr>
        <w:tc>
          <w:tcPr>
            <w:tcW w:w="1562" w:type="dxa"/>
            <w:vMerge/>
            <w:shd w:val="clear" w:color="auto" w:fill="auto"/>
            <w:vAlign w:val="center"/>
          </w:tcPr>
          <w:p w14:paraId="3A46932D" w14:textId="77777777" w:rsidR="00565179" w:rsidRPr="00A4768E" w:rsidRDefault="00565179" w:rsidP="0078573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8" w:type="dxa"/>
            <w:vAlign w:val="center"/>
          </w:tcPr>
          <w:p w14:paraId="4088E7CF" w14:textId="77777777" w:rsidR="00565179" w:rsidRPr="00A4768E" w:rsidRDefault="00565179" w:rsidP="0078573E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565179" w:rsidRPr="00A4768E" w14:paraId="58D279C2" w14:textId="77777777" w:rsidTr="0078573E">
        <w:trPr>
          <w:trHeight w:val="461"/>
        </w:trPr>
        <w:tc>
          <w:tcPr>
            <w:tcW w:w="1562" w:type="dxa"/>
            <w:vMerge/>
            <w:shd w:val="clear" w:color="auto" w:fill="auto"/>
            <w:vAlign w:val="center"/>
          </w:tcPr>
          <w:p w14:paraId="14CA4BAD" w14:textId="77777777" w:rsidR="00565179" w:rsidRPr="00A4768E" w:rsidRDefault="00565179" w:rsidP="0078573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8" w:type="dxa"/>
            <w:vAlign w:val="center"/>
          </w:tcPr>
          <w:p w14:paraId="2FC5F847" w14:textId="77777777" w:rsidR="00565179" w:rsidRPr="00A4768E" w:rsidRDefault="00565179" w:rsidP="0078573E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565179" w:rsidRPr="00A4768E" w14:paraId="38D22C56" w14:textId="77777777" w:rsidTr="0078573E">
        <w:trPr>
          <w:trHeight w:val="461"/>
        </w:trPr>
        <w:tc>
          <w:tcPr>
            <w:tcW w:w="1562" w:type="dxa"/>
            <w:vMerge/>
            <w:shd w:val="clear" w:color="auto" w:fill="auto"/>
            <w:vAlign w:val="center"/>
          </w:tcPr>
          <w:p w14:paraId="1D95E9A3" w14:textId="77777777" w:rsidR="00565179" w:rsidRPr="00A4768E" w:rsidRDefault="00565179" w:rsidP="0078573E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  <w:tc>
          <w:tcPr>
            <w:tcW w:w="6418" w:type="dxa"/>
            <w:vAlign w:val="center"/>
          </w:tcPr>
          <w:p w14:paraId="1B30C3BF" w14:textId="77777777" w:rsidR="00565179" w:rsidRPr="00A4768E" w:rsidRDefault="00565179" w:rsidP="0078573E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</w:tbl>
    <w:p w14:paraId="71FBB0B0" w14:textId="77777777" w:rsidR="00565179" w:rsidRPr="00A4768E" w:rsidRDefault="00565179" w:rsidP="00565179">
      <w:pPr>
        <w:ind w:firstLineChars="100" w:firstLine="224"/>
        <w:rPr>
          <w:rFonts w:hAnsi="ＭＳ 明朝"/>
          <w:szCs w:val="21"/>
        </w:rPr>
      </w:pPr>
    </w:p>
    <w:p w14:paraId="5FB63AC9" w14:textId="77777777" w:rsidR="00565179" w:rsidRPr="00A4768E" w:rsidRDefault="00565179" w:rsidP="00565179">
      <w:pPr>
        <w:ind w:leftChars="320" w:left="941" w:hangingChars="100" w:hanging="224"/>
        <w:rPr>
          <w:rFonts w:hAnsi="ＭＳ 明朝"/>
          <w:szCs w:val="21"/>
        </w:rPr>
      </w:pPr>
      <w:r w:rsidRPr="00A4768E">
        <w:rPr>
          <w:rFonts w:hAnsi="ＭＳ 明朝"/>
          <w:szCs w:val="21"/>
        </w:rPr>
        <w:t>※定員は</w:t>
      </w:r>
      <w:r w:rsidRPr="00A4768E">
        <w:rPr>
          <w:rFonts w:hint="eastAsia"/>
          <w:szCs w:val="21"/>
        </w:rPr>
        <w:t>4</w:t>
      </w:r>
      <w:r w:rsidRPr="00A4768E">
        <w:rPr>
          <w:rFonts w:hAnsi="ＭＳ 明朝"/>
          <w:szCs w:val="21"/>
        </w:rPr>
        <w:t>名とし、本事業への参加を予定する者に限ります。</w:t>
      </w:r>
    </w:p>
    <w:p w14:paraId="6CFA0BC1" w14:textId="77777777" w:rsidR="00565179" w:rsidRPr="00A4768E" w:rsidRDefault="00565179" w:rsidP="00565179">
      <w:pPr>
        <w:ind w:leftChars="320" w:left="941" w:hangingChars="100" w:hanging="224"/>
        <w:rPr>
          <w:szCs w:val="21"/>
        </w:rPr>
      </w:pPr>
      <w:r w:rsidRPr="00A4768E">
        <w:rPr>
          <w:rFonts w:hAnsi="ＭＳ 明朝"/>
          <w:szCs w:val="21"/>
        </w:rPr>
        <w:t>※詳細の日程は後日、下記の連絡先に</w:t>
      </w:r>
      <w:r w:rsidRPr="00A4768E">
        <w:rPr>
          <w:rFonts w:hAnsi="ＭＳ 明朝" w:hint="eastAsia"/>
          <w:szCs w:val="21"/>
        </w:rPr>
        <w:t>電子メールにて</w:t>
      </w:r>
      <w:r w:rsidRPr="00A4768E">
        <w:rPr>
          <w:rFonts w:hAnsi="ＭＳ 明朝"/>
          <w:szCs w:val="21"/>
        </w:rPr>
        <w:t>連絡いたします。</w:t>
      </w:r>
    </w:p>
    <w:p w14:paraId="4FA1EA0B" w14:textId="77777777" w:rsidR="00565179" w:rsidRPr="00A4768E" w:rsidRDefault="00565179" w:rsidP="00565179">
      <w:pPr>
        <w:ind w:leftChars="320" w:left="941" w:hangingChars="100" w:hanging="224"/>
        <w:rPr>
          <w:rFonts w:hAnsi="ＭＳ 明朝"/>
          <w:szCs w:val="21"/>
        </w:rPr>
      </w:pPr>
      <w:r w:rsidRPr="00A4768E">
        <w:rPr>
          <w:rFonts w:hAnsi="ＭＳ 明朝"/>
          <w:szCs w:val="21"/>
        </w:rPr>
        <w:t>※</w:t>
      </w:r>
      <w:r>
        <w:rPr>
          <w:rFonts w:hAnsi="ＭＳ 明朝"/>
          <w:szCs w:val="21"/>
        </w:rPr>
        <w:t>会津若松市</w:t>
      </w:r>
      <w:r w:rsidRPr="00A4768E">
        <w:rPr>
          <w:rFonts w:hAnsi="ＭＳ 明朝"/>
          <w:szCs w:val="21"/>
        </w:rPr>
        <w:t>への申込後、必ず</w:t>
      </w:r>
      <w:r>
        <w:rPr>
          <w:rFonts w:hAnsi="ＭＳ 明朝" w:hint="eastAsia"/>
          <w:szCs w:val="21"/>
        </w:rPr>
        <w:t>会津若松市</w:t>
      </w:r>
      <w:r w:rsidRPr="00A4768E">
        <w:rPr>
          <w:rFonts w:hAnsi="ＭＳ 明朝" w:hint="eastAsia"/>
          <w:szCs w:val="21"/>
        </w:rPr>
        <w:t>に</w:t>
      </w:r>
      <w:r w:rsidRPr="00A4768E">
        <w:rPr>
          <w:rFonts w:hAnsi="ＭＳ 明朝"/>
          <w:szCs w:val="21"/>
        </w:rPr>
        <w:t>対して電話により受信確認を行ってください。</w:t>
      </w:r>
    </w:p>
    <w:p w14:paraId="119C7673" w14:textId="77777777" w:rsidR="00565179" w:rsidRPr="00A4768E" w:rsidRDefault="00565179" w:rsidP="00565179">
      <w:pPr>
        <w:ind w:leftChars="320" w:left="941" w:hangingChars="100" w:hanging="224"/>
        <w:rPr>
          <w:szCs w:val="21"/>
        </w:rPr>
      </w:pPr>
      <w:r w:rsidRPr="00A4768E">
        <w:rPr>
          <w:rFonts w:hAnsi="ＭＳ 明朝"/>
          <w:szCs w:val="21"/>
        </w:rPr>
        <w:t>※当日は、</w:t>
      </w:r>
      <w:r w:rsidRPr="00A4768E">
        <w:rPr>
          <w:rFonts w:hAnsi="ＭＳ 明朝" w:hint="eastAsia"/>
          <w:szCs w:val="21"/>
        </w:rPr>
        <w:t>必要に応じて募集要項等</w:t>
      </w:r>
      <w:r w:rsidRPr="00A4768E">
        <w:rPr>
          <w:rFonts w:hAnsi="ＭＳ 明朝"/>
          <w:szCs w:val="21"/>
        </w:rPr>
        <w:t>を持参してください（当日の配布はありません）。</w:t>
      </w:r>
    </w:p>
    <w:p w14:paraId="3A78D412" w14:textId="77777777" w:rsidR="00565179" w:rsidRPr="00A4768E" w:rsidRDefault="00565179" w:rsidP="00565179">
      <w:pPr>
        <w:rPr>
          <w:rFonts w:hAnsi="ＭＳ 明朝"/>
        </w:rPr>
      </w:pPr>
    </w:p>
    <w:p w14:paraId="486C9C84" w14:textId="77777777" w:rsidR="00565179" w:rsidRPr="00A4768E" w:rsidRDefault="00565179" w:rsidP="00565179">
      <w:pPr>
        <w:rPr>
          <w:rFonts w:hAnsi="ＭＳ 明朝"/>
        </w:rPr>
      </w:pPr>
    </w:p>
    <w:p w14:paraId="09BD55F7" w14:textId="77777777" w:rsidR="00565179" w:rsidRPr="00A4768E" w:rsidRDefault="00565179" w:rsidP="00565179">
      <w:pPr>
        <w:rPr>
          <w:rFonts w:hAnsi="ＭＳ 明朝"/>
        </w:rPr>
      </w:pPr>
    </w:p>
    <w:p w14:paraId="3F978852" w14:textId="77777777" w:rsidR="00565179" w:rsidRPr="00A4768E" w:rsidRDefault="00565179" w:rsidP="00565179">
      <w:pPr>
        <w:rPr>
          <w:rFonts w:hAnsi="ＭＳ 明朝"/>
          <w:sz w:val="18"/>
          <w:szCs w:val="18"/>
        </w:rPr>
      </w:pPr>
      <w:r w:rsidRPr="00A4768E">
        <w:rPr>
          <w:rFonts w:hAnsi="ＭＳ 明朝" w:hint="eastAsia"/>
          <w:szCs w:val="21"/>
        </w:rPr>
        <w:t xml:space="preserve">　　　　　　　　　　　　　　（担当者連絡先）</w:t>
      </w:r>
    </w:p>
    <w:p w14:paraId="33559658" w14:textId="77777777" w:rsidR="00565179" w:rsidRPr="00A4768E" w:rsidRDefault="00565179" w:rsidP="00565179">
      <w:pPr>
        <w:rPr>
          <w:rFonts w:hAnsi="ＭＳ 明朝"/>
          <w:szCs w:val="21"/>
        </w:rPr>
      </w:pPr>
      <w:r w:rsidRPr="00A4768E">
        <w:rPr>
          <w:rFonts w:hAnsi="ＭＳ 明朝" w:hint="eastAsia"/>
          <w:szCs w:val="21"/>
        </w:rPr>
        <w:t xml:space="preserve">　　　　　　　　　　　　　　　　所属部署：</w:t>
      </w:r>
    </w:p>
    <w:p w14:paraId="75757EAA" w14:textId="77777777" w:rsidR="00565179" w:rsidRPr="00A4768E" w:rsidRDefault="00565179" w:rsidP="00565179">
      <w:pPr>
        <w:rPr>
          <w:rFonts w:hAnsi="ＭＳ 明朝"/>
          <w:szCs w:val="21"/>
        </w:rPr>
      </w:pPr>
      <w:r w:rsidRPr="00A4768E">
        <w:rPr>
          <w:rFonts w:hAnsi="ＭＳ 明朝" w:hint="eastAsia"/>
          <w:szCs w:val="21"/>
        </w:rPr>
        <w:t xml:space="preserve">　　　　　　　　　　　　　　　　役職名　：</w:t>
      </w:r>
    </w:p>
    <w:p w14:paraId="378931A6" w14:textId="77777777" w:rsidR="00565179" w:rsidRPr="00A4768E" w:rsidRDefault="00565179" w:rsidP="00565179">
      <w:pPr>
        <w:rPr>
          <w:rFonts w:hAnsi="ＭＳ 明朝"/>
          <w:szCs w:val="21"/>
        </w:rPr>
      </w:pPr>
      <w:r w:rsidRPr="00A4768E">
        <w:rPr>
          <w:rFonts w:hAnsi="ＭＳ 明朝" w:hint="eastAsia"/>
          <w:szCs w:val="21"/>
        </w:rPr>
        <w:t xml:space="preserve">　　　　　　　　　　　　　　　　氏名　　：</w:t>
      </w:r>
    </w:p>
    <w:p w14:paraId="25428ABE" w14:textId="77777777" w:rsidR="00565179" w:rsidRPr="00A4768E" w:rsidRDefault="00565179" w:rsidP="00565179">
      <w:pPr>
        <w:rPr>
          <w:rFonts w:hAnsi="ＭＳ 明朝"/>
          <w:szCs w:val="21"/>
        </w:rPr>
      </w:pPr>
      <w:r w:rsidRPr="00A4768E">
        <w:rPr>
          <w:rFonts w:hAnsi="ＭＳ 明朝" w:hint="eastAsia"/>
          <w:szCs w:val="21"/>
        </w:rPr>
        <w:t xml:space="preserve">　　　　　　　　　　　　　　　　電話番号：</w:t>
      </w:r>
    </w:p>
    <w:p w14:paraId="04D161E9" w14:textId="77777777" w:rsidR="00565179" w:rsidRPr="00A4768E" w:rsidRDefault="00565179" w:rsidP="00565179">
      <w:pPr>
        <w:rPr>
          <w:rFonts w:hAnsi="ＭＳ 明朝"/>
          <w:szCs w:val="21"/>
        </w:rPr>
      </w:pPr>
      <w:r w:rsidRPr="00A4768E">
        <w:rPr>
          <w:rFonts w:hAnsi="ＭＳ 明朝" w:hint="eastAsia"/>
          <w:szCs w:val="21"/>
        </w:rPr>
        <w:t xml:space="preserve">　　　　　　　　　　　　　　　　</w:t>
      </w:r>
      <w:r w:rsidRPr="00A4768E">
        <w:rPr>
          <w:rFonts w:hAnsi="ＭＳ 明朝" w:hint="eastAsia"/>
          <w:spacing w:val="10"/>
          <w:szCs w:val="21"/>
        </w:rPr>
        <w:t>FAX</w:t>
      </w:r>
      <w:r w:rsidRPr="00A4768E">
        <w:rPr>
          <w:rFonts w:hAnsi="ＭＳ 明朝" w:hint="eastAsia"/>
          <w:spacing w:val="4"/>
          <w:szCs w:val="21"/>
        </w:rPr>
        <w:t>番号</w:t>
      </w:r>
      <w:r w:rsidRPr="00A4768E">
        <w:rPr>
          <w:rFonts w:hAnsi="ＭＳ 明朝" w:hint="eastAsia"/>
          <w:szCs w:val="21"/>
        </w:rPr>
        <w:t>：</w:t>
      </w:r>
    </w:p>
    <w:p w14:paraId="6FA5D4AD" w14:textId="77777777" w:rsidR="00565179" w:rsidRPr="00A4768E" w:rsidRDefault="00565179" w:rsidP="00565179">
      <w:pPr>
        <w:rPr>
          <w:szCs w:val="21"/>
        </w:rPr>
      </w:pPr>
      <w:r w:rsidRPr="00A4768E">
        <w:rPr>
          <w:rFonts w:hAnsi="ＭＳ 明朝" w:hint="eastAsia"/>
          <w:szCs w:val="21"/>
        </w:rPr>
        <w:t xml:space="preserve">　　　　　　　　　　　　　　　　</w:t>
      </w:r>
      <w:r w:rsidRPr="00A4768E">
        <w:rPr>
          <w:rFonts w:hAnsi="ＭＳ 明朝" w:hint="eastAsia"/>
          <w:szCs w:val="21"/>
        </w:rPr>
        <w:t>E-mail</w:t>
      </w:r>
      <w:r w:rsidRPr="00A4768E">
        <w:rPr>
          <w:rFonts w:hAnsi="ＭＳ 明朝" w:hint="eastAsia"/>
          <w:szCs w:val="21"/>
        </w:rPr>
        <w:t xml:space="preserve">　：</w:t>
      </w:r>
    </w:p>
    <w:p w14:paraId="47DCD10E" w14:textId="77777777" w:rsidR="00565179" w:rsidRPr="00A4768E" w:rsidRDefault="00565179" w:rsidP="00565179">
      <w:pPr>
        <w:rPr>
          <w:szCs w:val="21"/>
        </w:rPr>
      </w:pPr>
    </w:p>
    <w:p w14:paraId="7D4CE89D" w14:textId="77777777" w:rsidR="00565179" w:rsidRPr="00A4768E" w:rsidRDefault="00565179" w:rsidP="00565179">
      <w:pPr>
        <w:rPr>
          <w:szCs w:val="21"/>
        </w:rPr>
      </w:pPr>
    </w:p>
    <w:p w14:paraId="5444E5C3" w14:textId="0A84C9C5" w:rsidR="005B22E5" w:rsidRPr="00A4768E" w:rsidRDefault="005B22E5" w:rsidP="0056517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bookmarkEnd w:id="0"/>
    <w:bookmarkEnd w:id="1"/>
    <w:bookmarkEnd w:id="2"/>
    <w:bookmarkEnd w:id="3"/>
    <w:p w14:paraId="0EC9537B" w14:textId="171C128D" w:rsidR="000F2F49" w:rsidRDefault="000F2F49">
      <w:pPr>
        <w:widowControl/>
        <w:jc w:val="left"/>
        <w:rPr>
          <w:rFonts w:hAnsi="ＭＳ 明朝" w:hint="eastAsia"/>
        </w:rPr>
      </w:pPr>
    </w:p>
    <w:bookmarkEnd w:id="4"/>
    <w:sectPr w:rsidR="000F2F49" w:rsidSect="0065440C">
      <w:pgSz w:w="11907" w:h="16839" w:code="9"/>
      <w:pgMar w:top="851" w:right="851" w:bottom="851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73A25" w14:textId="77777777" w:rsidR="0078573E" w:rsidRDefault="0078573E">
      <w:r>
        <w:separator/>
      </w:r>
    </w:p>
    <w:p w14:paraId="6DEE5D21" w14:textId="77777777" w:rsidR="0078573E" w:rsidRDefault="0078573E"/>
  </w:endnote>
  <w:endnote w:type="continuationSeparator" w:id="0">
    <w:p w14:paraId="44DA00A3" w14:textId="77777777" w:rsidR="0078573E" w:rsidRDefault="0078573E">
      <w:r>
        <w:continuationSeparator/>
      </w:r>
    </w:p>
    <w:p w14:paraId="7A57592F" w14:textId="77777777" w:rsidR="0078573E" w:rsidRDefault="0078573E"/>
  </w:endnote>
  <w:endnote w:type="continuationNotice" w:id="1">
    <w:p w14:paraId="5BD2C668" w14:textId="77777777" w:rsidR="0078573E" w:rsidRDefault="00785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03DF" w14:textId="77777777" w:rsidR="0078573E" w:rsidRDefault="0078573E">
      <w:r>
        <w:separator/>
      </w:r>
    </w:p>
    <w:p w14:paraId="58377985" w14:textId="77777777" w:rsidR="0078573E" w:rsidRDefault="0078573E"/>
  </w:footnote>
  <w:footnote w:type="continuationSeparator" w:id="0">
    <w:p w14:paraId="56B0499C" w14:textId="77777777" w:rsidR="0078573E" w:rsidRDefault="0078573E">
      <w:r>
        <w:continuationSeparator/>
      </w:r>
    </w:p>
    <w:p w14:paraId="4404D10B" w14:textId="77777777" w:rsidR="0078573E" w:rsidRDefault="0078573E"/>
  </w:footnote>
  <w:footnote w:type="continuationNotice" w:id="1">
    <w:p w14:paraId="7D0C6C24" w14:textId="77777777" w:rsidR="0078573E" w:rsidRDefault="00785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B656157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EB02ED5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EE05462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0FE1546D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B22C70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14772C1"/>
    <w:multiLevelType w:val="hybridMultilevel"/>
    <w:tmpl w:val="D12AB8FA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72791F"/>
    <w:multiLevelType w:val="hybridMultilevel"/>
    <w:tmpl w:val="F0CE93AE"/>
    <w:lvl w:ilvl="0" w:tplc="9CA00FD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16FAD10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515D33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76347A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D2835E4"/>
    <w:multiLevelType w:val="hybridMultilevel"/>
    <w:tmpl w:val="13A61496"/>
    <w:lvl w:ilvl="0" w:tplc="F08A94E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84440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268A3AA7"/>
    <w:multiLevelType w:val="hybridMultilevel"/>
    <w:tmpl w:val="CDA4A494"/>
    <w:lvl w:ilvl="0" w:tplc="16FAD10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C37854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3794794B"/>
    <w:multiLevelType w:val="hybridMultilevel"/>
    <w:tmpl w:val="0B0E5E12"/>
    <w:lvl w:ilvl="0" w:tplc="A52AB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FB4574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3A4C3EFE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19" w15:restartNumberingAfterBreak="0">
    <w:nsid w:val="40DD1BAB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40E563F3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43BF4521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48576566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50087836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50AB6C4F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535E0D58"/>
    <w:multiLevelType w:val="hybridMultilevel"/>
    <w:tmpl w:val="139E1BE6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26" w15:restartNumberingAfterBreak="0">
    <w:nsid w:val="54156F0C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8E060C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8" w15:restartNumberingAfterBreak="0">
    <w:nsid w:val="59DB76C3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9" w15:restartNumberingAfterBreak="0">
    <w:nsid w:val="5B6165BD"/>
    <w:multiLevelType w:val="hybridMultilevel"/>
    <w:tmpl w:val="1F403412"/>
    <w:lvl w:ilvl="0" w:tplc="1786F688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0" w15:restartNumberingAfterBreak="0">
    <w:nsid w:val="62BD415F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B943B9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5B16D3"/>
    <w:multiLevelType w:val="hybridMultilevel"/>
    <w:tmpl w:val="8E20CEB0"/>
    <w:lvl w:ilvl="0" w:tplc="D1A2AC68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6C902FA0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4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194D4E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AA5E54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9"/>
  </w:num>
  <w:num w:numId="2">
    <w:abstractNumId w:val="6"/>
  </w:num>
  <w:num w:numId="3">
    <w:abstractNumId w:val="34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25"/>
  </w:num>
  <w:num w:numId="9">
    <w:abstractNumId w:val="15"/>
  </w:num>
  <w:num w:numId="10">
    <w:abstractNumId w:val="4"/>
  </w:num>
  <w:num w:numId="11">
    <w:abstractNumId w:val="28"/>
  </w:num>
  <w:num w:numId="12">
    <w:abstractNumId w:val="27"/>
  </w:num>
  <w:num w:numId="13">
    <w:abstractNumId w:val="16"/>
  </w:num>
  <w:num w:numId="14">
    <w:abstractNumId w:val="33"/>
  </w:num>
  <w:num w:numId="15">
    <w:abstractNumId w:val="21"/>
  </w:num>
  <w:num w:numId="16">
    <w:abstractNumId w:val="24"/>
  </w:num>
  <w:num w:numId="17">
    <w:abstractNumId w:val="12"/>
  </w:num>
  <w:num w:numId="18">
    <w:abstractNumId w:val="10"/>
  </w:num>
  <w:num w:numId="19">
    <w:abstractNumId w:val="36"/>
  </w:num>
  <w:num w:numId="20">
    <w:abstractNumId w:val="22"/>
  </w:num>
  <w:num w:numId="21">
    <w:abstractNumId w:val="35"/>
  </w:num>
  <w:num w:numId="22">
    <w:abstractNumId w:val="26"/>
  </w:num>
  <w:num w:numId="23">
    <w:abstractNumId w:val="30"/>
  </w:num>
  <w:num w:numId="24">
    <w:abstractNumId w:val="31"/>
  </w:num>
  <w:num w:numId="25">
    <w:abstractNumId w:val="32"/>
  </w:num>
  <w:num w:numId="26">
    <w:abstractNumId w:val="17"/>
  </w:num>
  <w:num w:numId="27">
    <w:abstractNumId w:val="8"/>
  </w:num>
  <w:num w:numId="28">
    <w:abstractNumId w:val="3"/>
  </w:num>
  <w:num w:numId="29">
    <w:abstractNumId w:val="19"/>
  </w:num>
  <w:num w:numId="30">
    <w:abstractNumId w:val="20"/>
  </w:num>
  <w:num w:numId="31">
    <w:abstractNumId w:val="5"/>
  </w:num>
  <w:num w:numId="32">
    <w:abstractNumId w:val="23"/>
  </w:num>
  <w:num w:numId="33">
    <w:abstractNumId w:val="2"/>
  </w:num>
  <w:num w:numId="34">
    <w:abstractNumId w:val="1"/>
  </w:num>
  <w:num w:numId="35">
    <w:abstractNumId w:val="29"/>
  </w:num>
  <w:num w:numId="36">
    <w:abstractNumId w:val="13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29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8B"/>
    <w:rsid w:val="00001178"/>
    <w:rsid w:val="00004182"/>
    <w:rsid w:val="0000423C"/>
    <w:rsid w:val="000049FE"/>
    <w:rsid w:val="00006D4F"/>
    <w:rsid w:val="0000705D"/>
    <w:rsid w:val="0001066B"/>
    <w:rsid w:val="00010EB2"/>
    <w:rsid w:val="00012C3D"/>
    <w:rsid w:val="000146DC"/>
    <w:rsid w:val="00014C47"/>
    <w:rsid w:val="00015942"/>
    <w:rsid w:val="000168C3"/>
    <w:rsid w:val="000171B0"/>
    <w:rsid w:val="000201CF"/>
    <w:rsid w:val="0002123E"/>
    <w:rsid w:val="00027411"/>
    <w:rsid w:val="00027ED0"/>
    <w:rsid w:val="00031416"/>
    <w:rsid w:val="00041B5A"/>
    <w:rsid w:val="00041EE3"/>
    <w:rsid w:val="00042EF2"/>
    <w:rsid w:val="000463D0"/>
    <w:rsid w:val="00051043"/>
    <w:rsid w:val="00052BBD"/>
    <w:rsid w:val="00060953"/>
    <w:rsid w:val="000649DF"/>
    <w:rsid w:val="00065A76"/>
    <w:rsid w:val="00070233"/>
    <w:rsid w:val="000716F8"/>
    <w:rsid w:val="00073279"/>
    <w:rsid w:val="00073952"/>
    <w:rsid w:val="00073E94"/>
    <w:rsid w:val="000748C4"/>
    <w:rsid w:val="000751CC"/>
    <w:rsid w:val="000802C1"/>
    <w:rsid w:val="00081DB5"/>
    <w:rsid w:val="00082788"/>
    <w:rsid w:val="0008545D"/>
    <w:rsid w:val="00086710"/>
    <w:rsid w:val="00086AA9"/>
    <w:rsid w:val="00090B90"/>
    <w:rsid w:val="000949F5"/>
    <w:rsid w:val="00097B26"/>
    <w:rsid w:val="000A11D4"/>
    <w:rsid w:val="000A1F50"/>
    <w:rsid w:val="000A2074"/>
    <w:rsid w:val="000A5F2C"/>
    <w:rsid w:val="000A6BB3"/>
    <w:rsid w:val="000B03C9"/>
    <w:rsid w:val="000B09F7"/>
    <w:rsid w:val="000B1A71"/>
    <w:rsid w:val="000B21D6"/>
    <w:rsid w:val="000B24BB"/>
    <w:rsid w:val="000B3F5C"/>
    <w:rsid w:val="000B4700"/>
    <w:rsid w:val="000B4C20"/>
    <w:rsid w:val="000B5162"/>
    <w:rsid w:val="000B5490"/>
    <w:rsid w:val="000B5F65"/>
    <w:rsid w:val="000B64E4"/>
    <w:rsid w:val="000C045C"/>
    <w:rsid w:val="000C5CDA"/>
    <w:rsid w:val="000C5FC9"/>
    <w:rsid w:val="000C680E"/>
    <w:rsid w:val="000D0446"/>
    <w:rsid w:val="000D347B"/>
    <w:rsid w:val="000D43B5"/>
    <w:rsid w:val="000D4A7C"/>
    <w:rsid w:val="000E0C45"/>
    <w:rsid w:val="000E1D9E"/>
    <w:rsid w:val="000E3749"/>
    <w:rsid w:val="000E750B"/>
    <w:rsid w:val="000E7629"/>
    <w:rsid w:val="000F237A"/>
    <w:rsid w:val="000F2F49"/>
    <w:rsid w:val="000F4E5B"/>
    <w:rsid w:val="000F7A49"/>
    <w:rsid w:val="0010200D"/>
    <w:rsid w:val="001026D2"/>
    <w:rsid w:val="00102EA6"/>
    <w:rsid w:val="00105273"/>
    <w:rsid w:val="00106F5C"/>
    <w:rsid w:val="00112432"/>
    <w:rsid w:val="00117E82"/>
    <w:rsid w:val="001209E4"/>
    <w:rsid w:val="00123274"/>
    <w:rsid w:val="001239BC"/>
    <w:rsid w:val="00123DAF"/>
    <w:rsid w:val="001368B5"/>
    <w:rsid w:val="00136B1B"/>
    <w:rsid w:val="00141EDB"/>
    <w:rsid w:val="00143163"/>
    <w:rsid w:val="00145A76"/>
    <w:rsid w:val="00145C54"/>
    <w:rsid w:val="00154BA6"/>
    <w:rsid w:val="001573D3"/>
    <w:rsid w:val="00157A64"/>
    <w:rsid w:val="00164497"/>
    <w:rsid w:val="00164D48"/>
    <w:rsid w:val="00165F59"/>
    <w:rsid w:val="00165F85"/>
    <w:rsid w:val="001661CA"/>
    <w:rsid w:val="00166F38"/>
    <w:rsid w:val="001705BE"/>
    <w:rsid w:val="00172C30"/>
    <w:rsid w:val="00176090"/>
    <w:rsid w:val="001771A1"/>
    <w:rsid w:val="001775EE"/>
    <w:rsid w:val="00180E2E"/>
    <w:rsid w:val="001816D4"/>
    <w:rsid w:val="00181CF5"/>
    <w:rsid w:val="00181EDE"/>
    <w:rsid w:val="0018348B"/>
    <w:rsid w:val="00184EA4"/>
    <w:rsid w:val="001864F6"/>
    <w:rsid w:val="00191918"/>
    <w:rsid w:val="00191A7B"/>
    <w:rsid w:val="00192542"/>
    <w:rsid w:val="00195C6D"/>
    <w:rsid w:val="00197892"/>
    <w:rsid w:val="00197C6F"/>
    <w:rsid w:val="001A31BA"/>
    <w:rsid w:val="001A6202"/>
    <w:rsid w:val="001A6B21"/>
    <w:rsid w:val="001A7072"/>
    <w:rsid w:val="001A7996"/>
    <w:rsid w:val="001B1975"/>
    <w:rsid w:val="001B2956"/>
    <w:rsid w:val="001B5F4B"/>
    <w:rsid w:val="001B5FDC"/>
    <w:rsid w:val="001B6716"/>
    <w:rsid w:val="001C108A"/>
    <w:rsid w:val="001C2DE2"/>
    <w:rsid w:val="001C42D4"/>
    <w:rsid w:val="001C4739"/>
    <w:rsid w:val="001C4ECD"/>
    <w:rsid w:val="001C59A9"/>
    <w:rsid w:val="001D06D8"/>
    <w:rsid w:val="001E2862"/>
    <w:rsid w:val="001E2F0B"/>
    <w:rsid w:val="001E3722"/>
    <w:rsid w:val="001E3933"/>
    <w:rsid w:val="001E66F8"/>
    <w:rsid w:val="001E7498"/>
    <w:rsid w:val="001E7F70"/>
    <w:rsid w:val="001F0224"/>
    <w:rsid w:val="001F1C5C"/>
    <w:rsid w:val="001F24E8"/>
    <w:rsid w:val="001F48A6"/>
    <w:rsid w:val="00201F0B"/>
    <w:rsid w:val="00205D89"/>
    <w:rsid w:val="00207DD4"/>
    <w:rsid w:val="002127FB"/>
    <w:rsid w:val="002179A6"/>
    <w:rsid w:val="00221098"/>
    <w:rsid w:val="00221A6A"/>
    <w:rsid w:val="002248FC"/>
    <w:rsid w:val="00226284"/>
    <w:rsid w:val="00233566"/>
    <w:rsid w:val="00233663"/>
    <w:rsid w:val="00234156"/>
    <w:rsid w:val="00234D95"/>
    <w:rsid w:val="002370FB"/>
    <w:rsid w:val="00237781"/>
    <w:rsid w:val="00240928"/>
    <w:rsid w:val="00240CB0"/>
    <w:rsid w:val="002411C3"/>
    <w:rsid w:val="00241815"/>
    <w:rsid w:val="00242A0F"/>
    <w:rsid w:val="00244BC0"/>
    <w:rsid w:val="00245124"/>
    <w:rsid w:val="002451A3"/>
    <w:rsid w:val="0024733A"/>
    <w:rsid w:val="00251348"/>
    <w:rsid w:val="00251E20"/>
    <w:rsid w:val="002523EC"/>
    <w:rsid w:val="00252E95"/>
    <w:rsid w:val="00253196"/>
    <w:rsid w:val="00254511"/>
    <w:rsid w:val="00257863"/>
    <w:rsid w:val="002632D6"/>
    <w:rsid w:val="00265E4A"/>
    <w:rsid w:val="00267878"/>
    <w:rsid w:val="0027485C"/>
    <w:rsid w:val="0027595E"/>
    <w:rsid w:val="00276762"/>
    <w:rsid w:val="002805C9"/>
    <w:rsid w:val="00281082"/>
    <w:rsid w:val="0028154F"/>
    <w:rsid w:val="00283690"/>
    <w:rsid w:val="002838B9"/>
    <w:rsid w:val="00283D93"/>
    <w:rsid w:val="00284AD3"/>
    <w:rsid w:val="0028581B"/>
    <w:rsid w:val="00285855"/>
    <w:rsid w:val="00287734"/>
    <w:rsid w:val="0029397B"/>
    <w:rsid w:val="002948E9"/>
    <w:rsid w:val="00295DBC"/>
    <w:rsid w:val="00296DE0"/>
    <w:rsid w:val="002A53E8"/>
    <w:rsid w:val="002A548A"/>
    <w:rsid w:val="002A6272"/>
    <w:rsid w:val="002A6984"/>
    <w:rsid w:val="002A7584"/>
    <w:rsid w:val="002A7D32"/>
    <w:rsid w:val="002B01BE"/>
    <w:rsid w:val="002B131B"/>
    <w:rsid w:val="002B5444"/>
    <w:rsid w:val="002B6711"/>
    <w:rsid w:val="002C04F8"/>
    <w:rsid w:val="002C1DB0"/>
    <w:rsid w:val="002C28C4"/>
    <w:rsid w:val="002C2F76"/>
    <w:rsid w:val="002C3213"/>
    <w:rsid w:val="002C734D"/>
    <w:rsid w:val="002C7EDF"/>
    <w:rsid w:val="002D18A1"/>
    <w:rsid w:val="002D30AD"/>
    <w:rsid w:val="002D367F"/>
    <w:rsid w:val="002D55ED"/>
    <w:rsid w:val="002E0C9D"/>
    <w:rsid w:val="002E11A1"/>
    <w:rsid w:val="002E181A"/>
    <w:rsid w:val="002E4AF2"/>
    <w:rsid w:val="002E5923"/>
    <w:rsid w:val="002F0970"/>
    <w:rsid w:val="002F5165"/>
    <w:rsid w:val="002F5814"/>
    <w:rsid w:val="002F7BEC"/>
    <w:rsid w:val="00300A01"/>
    <w:rsid w:val="00302B59"/>
    <w:rsid w:val="00304C1B"/>
    <w:rsid w:val="003106FE"/>
    <w:rsid w:val="00310C5A"/>
    <w:rsid w:val="00312D20"/>
    <w:rsid w:val="00313721"/>
    <w:rsid w:val="00315B41"/>
    <w:rsid w:val="00324A56"/>
    <w:rsid w:val="0032764A"/>
    <w:rsid w:val="00332E6D"/>
    <w:rsid w:val="003351BB"/>
    <w:rsid w:val="00340EFA"/>
    <w:rsid w:val="003500EA"/>
    <w:rsid w:val="00350D38"/>
    <w:rsid w:val="003520F3"/>
    <w:rsid w:val="00353CC7"/>
    <w:rsid w:val="003543C6"/>
    <w:rsid w:val="00361092"/>
    <w:rsid w:val="00361BE3"/>
    <w:rsid w:val="00371153"/>
    <w:rsid w:val="003734AA"/>
    <w:rsid w:val="00377889"/>
    <w:rsid w:val="003779E1"/>
    <w:rsid w:val="00377D5C"/>
    <w:rsid w:val="0038105F"/>
    <w:rsid w:val="003844F7"/>
    <w:rsid w:val="003847BF"/>
    <w:rsid w:val="003854B2"/>
    <w:rsid w:val="00385ABE"/>
    <w:rsid w:val="00385FDD"/>
    <w:rsid w:val="00386D3E"/>
    <w:rsid w:val="00392EEA"/>
    <w:rsid w:val="003967A2"/>
    <w:rsid w:val="003971E6"/>
    <w:rsid w:val="00397E3F"/>
    <w:rsid w:val="003A0BEE"/>
    <w:rsid w:val="003A29D6"/>
    <w:rsid w:val="003B026B"/>
    <w:rsid w:val="003B0E81"/>
    <w:rsid w:val="003B2172"/>
    <w:rsid w:val="003B3297"/>
    <w:rsid w:val="003B37C7"/>
    <w:rsid w:val="003B6BEA"/>
    <w:rsid w:val="003C02DE"/>
    <w:rsid w:val="003C2B70"/>
    <w:rsid w:val="003C50E3"/>
    <w:rsid w:val="003C7BBB"/>
    <w:rsid w:val="003D0CDD"/>
    <w:rsid w:val="003D356B"/>
    <w:rsid w:val="003E0D9F"/>
    <w:rsid w:val="003E100F"/>
    <w:rsid w:val="003E227B"/>
    <w:rsid w:val="003E2D9C"/>
    <w:rsid w:val="003E39FA"/>
    <w:rsid w:val="003E4435"/>
    <w:rsid w:val="003E5193"/>
    <w:rsid w:val="003E5AC4"/>
    <w:rsid w:val="003F0651"/>
    <w:rsid w:val="003F3407"/>
    <w:rsid w:val="003F4936"/>
    <w:rsid w:val="003F5983"/>
    <w:rsid w:val="003F77B1"/>
    <w:rsid w:val="003F7ADE"/>
    <w:rsid w:val="004010EC"/>
    <w:rsid w:val="004010F3"/>
    <w:rsid w:val="00403973"/>
    <w:rsid w:val="004058C6"/>
    <w:rsid w:val="0041107B"/>
    <w:rsid w:val="004133B2"/>
    <w:rsid w:val="004134C1"/>
    <w:rsid w:val="004136C0"/>
    <w:rsid w:val="00413EA9"/>
    <w:rsid w:val="0041510B"/>
    <w:rsid w:val="004178EE"/>
    <w:rsid w:val="004179C8"/>
    <w:rsid w:val="00422F0F"/>
    <w:rsid w:val="0042764E"/>
    <w:rsid w:val="00430744"/>
    <w:rsid w:val="004307DD"/>
    <w:rsid w:val="00430826"/>
    <w:rsid w:val="00433CB2"/>
    <w:rsid w:val="00434804"/>
    <w:rsid w:val="00435021"/>
    <w:rsid w:val="0043525E"/>
    <w:rsid w:val="004366BE"/>
    <w:rsid w:val="00444E0E"/>
    <w:rsid w:val="004458BA"/>
    <w:rsid w:val="00450545"/>
    <w:rsid w:val="00450FD6"/>
    <w:rsid w:val="00454294"/>
    <w:rsid w:val="00456851"/>
    <w:rsid w:val="00460468"/>
    <w:rsid w:val="00460F52"/>
    <w:rsid w:val="00463633"/>
    <w:rsid w:val="00463664"/>
    <w:rsid w:val="004664C3"/>
    <w:rsid w:val="00470903"/>
    <w:rsid w:val="00471364"/>
    <w:rsid w:val="00477586"/>
    <w:rsid w:val="00480460"/>
    <w:rsid w:val="004824A4"/>
    <w:rsid w:val="00485A95"/>
    <w:rsid w:val="00487067"/>
    <w:rsid w:val="00487730"/>
    <w:rsid w:val="004908B2"/>
    <w:rsid w:val="0049106E"/>
    <w:rsid w:val="004947DA"/>
    <w:rsid w:val="004A1B99"/>
    <w:rsid w:val="004A205E"/>
    <w:rsid w:val="004A4E15"/>
    <w:rsid w:val="004A7AB3"/>
    <w:rsid w:val="004A7B54"/>
    <w:rsid w:val="004B358F"/>
    <w:rsid w:val="004B7784"/>
    <w:rsid w:val="004C05B2"/>
    <w:rsid w:val="004C35C0"/>
    <w:rsid w:val="004C4B7B"/>
    <w:rsid w:val="004C6CDD"/>
    <w:rsid w:val="004C7EA7"/>
    <w:rsid w:val="004D1237"/>
    <w:rsid w:val="004D692B"/>
    <w:rsid w:val="004E0278"/>
    <w:rsid w:val="004E2B7D"/>
    <w:rsid w:val="004E4978"/>
    <w:rsid w:val="004E6E26"/>
    <w:rsid w:val="004E7D4B"/>
    <w:rsid w:val="004F177A"/>
    <w:rsid w:val="004F63FC"/>
    <w:rsid w:val="004F64D7"/>
    <w:rsid w:val="00502279"/>
    <w:rsid w:val="005045D8"/>
    <w:rsid w:val="005100ED"/>
    <w:rsid w:val="005124D6"/>
    <w:rsid w:val="00512B60"/>
    <w:rsid w:val="005148C5"/>
    <w:rsid w:val="0052063D"/>
    <w:rsid w:val="00521ECA"/>
    <w:rsid w:val="00525AA3"/>
    <w:rsid w:val="00530304"/>
    <w:rsid w:val="00530C05"/>
    <w:rsid w:val="0053565A"/>
    <w:rsid w:val="00540C28"/>
    <w:rsid w:val="00540D16"/>
    <w:rsid w:val="00542692"/>
    <w:rsid w:val="00546448"/>
    <w:rsid w:val="00546D9D"/>
    <w:rsid w:val="00552807"/>
    <w:rsid w:val="00553943"/>
    <w:rsid w:val="0055657F"/>
    <w:rsid w:val="005570D6"/>
    <w:rsid w:val="00560C9C"/>
    <w:rsid w:val="00565179"/>
    <w:rsid w:val="00565E5C"/>
    <w:rsid w:val="00566867"/>
    <w:rsid w:val="00566A31"/>
    <w:rsid w:val="00566D2A"/>
    <w:rsid w:val="00567AC4"/>
    <w:rsid w:val="00572017"/>
    <w:rsid w:val="005767A5"/>
    <w:rsid w:val="005802EA"/>
    <w:rsid w:val="0058216D"/>
    <w:rsid w:val="00582B1E"/>
    <w:rsid w:val="0058324D"/>
    <w:rsid w:val="0058446B"/>
    <w:rsid w:val="0058672E"/>
    <w:rsid w:val="005875F2"/>
    <w:rsid w:val="00587F6E"/>
    <w:rsid w:val="00590E07"/>
    <w:rsid w:val="0059323B"/>
    <w:rsid w:val="00593ED3"/>
    <w:rsid w:val="00596701"/>
    <w:rsid w:val="0059676F"/>
    <w:rsid w:val="00597F80"/>
    <w:rsid w:val="005A0FB6"/>
    <w:rsid w:val="005A6840"/>
    <w:rsid w:val="005A72A9"/>
    <w:rsid w:val="005B12FB"/>
    <w:rsid w:val="005B1DFF"/>
    <w:rsid w:val="005B22E5"/>
    <w:rsid w:val="005B237A"/>
    <w:rsid w:val="005B2935"/>
    <w:rsid w:val="005B4076"/>
    <w:rsid w:val="005B7D7B"/>
    <w:rsid w:val="005C1339"/>
    <w:rsid w:val="005C3855"/>
    <w:rsid w:val="005C54B0"/>
    <w:rsid w:val="005D1CAB"/>
    <w:rsid w:val="005D429A"/>
    <w:rsid w:val="005D6F9E"/>
    <w:rsid w:val="005E44D4"/>
    <w:rsid w:val="005E5F74"/>
    <w:rsid w:val="005E6569"/>
    <w:rsid w:val="005E6BFD"/>
    <w:rsid w:val="005E6FE7"/>
    <w:rsid w:val="005F0D02"/>
    <w:rsid w:val="005F2289"/>
    <w:rsid w:val="005F2BFC"/>
    <w:rsid w:val="005F605F"/>
    <w:rsid w:val="006002CA"/>
    <w:rsid w:val="006046BB"/>
    <w:rsid w:val="00610B87"/>
    <w:rsid w:val="00611888"/>
    <w:rsid w:val="00615FBD"/>
    <w:rsid w:val="00616015"/>
    <w:rsid w:val="00623CC4"/>
    <w:rsid w:val="00624E88"/>
    <w:rsid w:val="00630500"/>
    <w:rsid w:val="00634BF7"/>
    <w:rsid w:val="006425A5"/>
    <w:rsid w:val="00644159"/>
    <w:rsid w:val="00645F96"/>
    <w:rsid w:val="00646CE7"/>
    <w:rsid w:val="0064795F"/>
    <w:rsid w:val="00647985"/>
    <w:rsid w:val="006479AF"/>
    <w:rsid w:val="00647C4A"/>
    <w:rsid w:val="00651DA8"/>
    <w:rsid w:val="00653ADA"/>
    <w:rsid w:val="0065440C"/>
    <w:rsid w:val="006559D0"/>
    <w:rsid w:val="00655EB3"/>
    <w:rsid w:val="00657566"/>
    <w:rsid w:val="00657DCE"/>
    <w:rsid w:val="00657E35"/>
    <w:rsid w:val="006600EA"/>
    <w:rsid w:val="006604FB"/>
    <w:rsid w:val="006615F5"/>
    <w:rsid w:val="006629B1"/>
    <w:rsid w:val="00663639"/>
    <w:rsid w:val="006654F7"/>
    <w:rsid w:val="006671C4"/>
    <w:rsid w:val="0066749E"/>
    <w:rsid w:val="00672F95"/>
    <w:rsid w:val="006730CF"/>
    <w:rsid w:val="0067369D"/>
    <w:rsid w:val="00674BED"/>
    <w:rsid w:val="006757D1"/>
    <w:rsid w:val="00677FE5"/>
    <w:rsid w:val="00681BFE"/>
    <w:rsid w:val="006842A6"/>
    <w:rsid w:val="00684ECB"/>
    <w:rsid w:val="00686154"/>
    <w:rsid w:val="0068746F"/>
    <w:rsid w:val="006906E0"/>
    <w:rsid w:val="006915B9"/>
    <w:rsid w:val="0069245A"/>
    <w:rsid w:val="006936F9"/>
    <w:rsid w:val="00693FE8"/>
    <w:rsid w:val="006974FC"/>
    <w:rsid w:val="006A093B"/>
    <w:rsid w:val="006A09BC"/>
    <w:rsid w:val="006A25C0"/>
    <w:rsid w:val="006A2673"/>
    <w:rsid w:val="006A3DF0"/>
    <w:rsid w:val="006A3E78"/>
    <w:rsid w:val="006A444B"/>
    <w:rsid w:val="006A4837"/>
    <w:rsid w:val="006A4DE7"/>
    <w:rsid w:val="006A551E"/>
    <w:rsid w:val="006A562A"/>
    <w:rsid w:val="006A6A68"/>
    <w:rsid w:val="006B557D"/>
    <w:rsid w:val="006B655E"/>
    <w:rsid w:val="006B6610"/>
    <w:rsid w:val="006B7BF4"/>
    <w:rsid w:val="006C3150"/>
    <w:rsid w:val="006C39BA"/>
    <w:rsid w:val="006C48D8"/>
    <w:rsid w:val="006C5756"/>
    <w:rsid w:val="006C6723"/>
    <w:rsid w:val="006C7AC1"/>
    <w:rsid w:val="006D5A30"/>
    <w:rsid w:val="006D7D87"/>
    <w:rsid w:val="006E3555"/>
    <w:rsid w:val="006E6418"/>
    <w:rsid w:val="006E7347"/>
    <w:rsid w:val="006F673F"/>
    <w:rsid w:val="00705AB3"/>
    <w:rsid w:val="00710DE8"/>
    <w:rsid w:val="00711B03"/>
    <w:rsid w:val="00713866"/>
    <w:rsid w:val="00714073"/>
    <w:rsid w:val="0071572A"/>
    <w:rsid w:val="00716A84"/>
    <w:rsid w:val="007171AF"/>
    <w:rsid w:val="007171C5"/>
    <w:rsid w:val="007179E7"/>
    <w:rsid w:val="00717B28"/>
    <w:rsid w:val="00721F3E"/>
    <w:rsid w:val="0072595A"/>
    <w:rsid w:val="007329DE"/>
    <w:rsid w:val="00734042"/>
    <w:rsid w:val="007340E3"/>
    <w:rsid w:val="00734C6C"/>
    <w:rsid w:val="00736A6C"/>
    <w:rsid w:val="00741289"/>
    <w:rsid w:val="00742E6B"/>
    <w:rsid w:val="00744216"/>
    <w:rsid w:val="00747877"/>
    <w:rsid w:val="007511A5"/>
    <w:rsid w:val="00753825"/>
    <w:rsid w:val="00754A0A"/>
    <w:rsid w:val="00755651"/>
    <w:rsid w:val="00756535"/>
    <w:rsid w:val="00773A37"/>
    <w:rsid w:val="007754B8"/>
    <w:rsid w:val="00776CB0"/>
    <w:rsid w:val="007802DD"/>
    <w:rsid w:val="007805DF"/>
    <w:rsid w:val="00781BED"/>
    <w:rsid w:val="007826C4"/>
    <w:rsid w:val="0078425D"/>
    <w:rsid w:val="007843BA"/>
    <w:rsid w:val="00784B03"/>
    <w:rsid w:val="00784D21"/>
    <w:rsid w:val="00784FEA"/>
    <w:rsid w:val="0078573E"/>
    <w:rsid w:val="00786073"/>
    <w:rsid w:val="00786D4C"/>
    <w:rsid w:val="00787BBC"/>
    <w:rsid w:val="0079404B"/>
    <w:rsid w:val="00796632"/>
    <w:rsid w:val="007A12B6"/>
    <w:rsid w:val="007A1B70"/>
    <w:rsid w:val="007A68D6"/>
    <w:rsid w:val="007B07A0"/>
    <w:rsid w:val="007B16BD"/>
    <w:rsid w:val="007B2370"/>
    <w:rsid w:val="007C003D"/>
    <w:rsid w:val="007C0645"/>
    <w:rsid w:val="007C13BE"/>
    <w:rsid w:val="007C268B"/>
    <w:rsid w:val="007C3ADA"/>
    <w:rsid w:val="007C6507"/>
    <w:rsid w:val="007C7757"/>
    <w:rsid w:val="007D055D"/>
    <w:rsid w:val="007D13D3"/>
    <w:rsid w:val="007D162E"/>
    <w:rsid w:val="007D2123"/>
    <w:rsid w:val="007D23C7"/>
    <w:rsid w:val="007E23F1"/>
    <w:rsid w:val="007E2884"/>
    <w:rsid w:val="007E5B79"/>
    <w:rsid w:val="007E5F9B"/>
    <w:rsid w:val="007E6E35"/>
    <w:rsid w:val="007F03DF"/>
    <w:rsid w:val="007F0AAB"/>
    <w:rsid w:val="007F219C"/>
    <w:rsid w:val="00800156"/>
    <w:rsid w:val="00801FBE"/>
    <w:rsid w:val="00803102"/>
    <w:rsid w:val="00804DBC"/>
    <w:rsid w:val="0080514E"/>
    <w:rsid w:val="00806099"/>
    <w:rsid w:val="00806952"/>
    <w:rsid w:val="00806E2C"/>
    <w:rsid w:val="00807133"/>
    <w:rsid w:val="00810A20"/>
    <w:rsid w:val="00812C24"/>
    <w:rsid w:val="00815BC2"/>
    <w:rsid w:val="00815FEB"/>
    <w:rsid w:val="008208C8"/>
    <w:rsid w:val="00820C94"/>
    <w:rsid w:val="00822E34"/>
    <w:rsid w:val="008234A6"/>
    <w:rsid w:val="0082371A"/>
    <w:rsid w:val="00823863"/>
    <w:rsid w:val="008307AF"/>
    <w:rsid w:val="008320BE"/>
    <w:rsid w:val="00833D95"/>
    <w:rsid w:val="00836A9B"/>
    <w:rsid w:val="008400C8"/>
    <w:rsid w:val="00841D35"/>
    <w:rsid w:val="00843FAB"/>
    <w:rsid w:val="00847B0F"/>
    <w:rsid w:val="00847CAE"/>
    <w:rsid w:val="008501CE"/>
    <w:rsid w:val="0085468A"/>
    <w:rsid w:val="008569D6"/>
    <w:rsid w:val="00861271"/>
    <w:rsid w:val="008665D6"/>
    <w:rsid w:val="00867602"/>
    <w:rsid w:val="00867741"/>
    <w:rsid w:val="008708C9"/>
    <w:rsid w:val="00871025"/>
    <w:rsid w:val="00871075"/>
    <w:rsid w:val="00871545"/>
    <w:rsid w:val="00874F3B"/>
    <w:rsid w:val="0087641A"/>
    <w:rsid w:val="0087722D"/>
    <w:rsid w:val="0087782B"/>
    <w:rsid w:val="00877928"/>
    <w:rsid w:val="00880CBA"/>
    <w:rsid w:val="008827F0"/>
    <w:rsid w:val="0088309D"/>
    <w:rsid w:val="0088470B"/>
    <w:rsid w:val="00890DB1"/>
    <w:rsid w:val="00891E0B"/>
    <w:rsid w:val="008929E9"/>
    <w:rsid w:val="0089484B"/>
    <w:rsid w:val="008949E3"/>
    <w:rsid w:val="00894FFC"/>
    <w:rsid w:val="00895E48"/>
    <w:rsid w:val="008963BB"/>
    <w:rsid w:val="008A058F"/>
    <w:rsid w:val="008A2AC9"/>
    <w:rsid w:val="008A7447"/>
    <w:rsid w:val="008B03F9"/>
    <w:rsid w:val="008B65CE"/>
    <w:rsid w:val="008C1792"/>
    <w:rsid w:val="008C17AD"/>
    <w:rsid w:val="008C1F34"/>
    <w:rsid w:val="008D0028"/>
    <w:rsid w:val="008D5166"/>
    <w:rsid w:val="008E321D"/>
    <w:rsid w:val="008F043B"/>
    <w:rsid w:val="008F4343"/>
    <w:rsid w:val="008F4A46"/>
    <w:rsid w:val="008F5D80"/>
    <w:rsid w:val="008F6228"/>
    <w:rsid w:val="009017B9"/>
    <w:rsid w:val="00902839"/>
    <w:rsid w:val="009037B7"/>
    <w:rsid w:val="00904BA3"/>
    <w:rsid w:val="009177E9"/>
    <w:rsid w:val="009226E5"/>
    <w:rsid w:val="00923A59"/>
    <w:rsid w:val="00925660"/>
    <w:rsid w:val="00925737"/>
    <w:rsid w:val="00925B5B"/>
    <w:rsid w:val="00932519"/>
    <w:rsid w:val="00935C82"/>
    <w:rsid w:val="00940D9E"/>
    <w:rsid w:val="00940E99"/>
    <w:rsid w:val="009434B6"/>
    <w:rsid w:val="0094416B"/>
    <w:rsid w:val="0094487F"/>
    <w:rsid w:val="0094520A"/>
    <w:rsid w:val="00946907"/>
    <w:rsid w:val="00947CB3"/>
    <w:rsid w:val="0095076E"/>
    <w:rsid w:val="009509EB"/>
    <w:rsid w:val="00952BD9"/>
    <w:rsid w:val="00957F7D"/>
    <w:rsid w:val="009649D9"/>
    <w:rsid w:val="00966B83"/>
    <w:rsid w:val="00967524"/>
    <w:rsid w:val="0097361A"/>
    <w:rsid w:val="00975F69"/>
    <w:rsid w:val="00976D1C"/>
    <w:rsid w:val="009840F1"/>
    <w:rsid w:val="009860B1"/>
    <w:rsid w:val="00991731"/>
    <w:rsid w:val="00994F81"/>
    <w:rsid w:val="00995F4A"/>
    <w:rsid w:val="00997959"/>
    <w:rsid w:val="00997E75"/>
    <w:rsid w:val="009A275E"/>
    <w:rsid w:val="009A3C7E"/>
    <w:rsid w:val="009A3CE6"/>
    <w:rsid w:val="009A553D"/>
    <w:rsid w:val="009A581E"/>
    <w:rsid w:val="009A64FB"/>
    <w:rsid w:val="009A78C6"/>
    <w:rsid w:val="009B1DE1"/>
    <w:rsid w:val="009B2AE9"/>
    <w:rsid w:val="009B2B6A"/>
    <w:rsid w:val="009B5D48"/>
    <w:rsid w:val="009C1497"/>
    <w:rsid w:val="009C210B"/>
    <w:rsid w:val="009C2FDF"/>
    <w:rsid w:val="009C769A"/>
    <w:rsid w:val="009D0033"/>
    <w:rsid w:val="009D0D20"/>
    <w:rsid w:val="009D27DE"/>
    <w:rsid w:val="009D35FF"/>
    <w:rsid w:val="009D3905"/>
    <w:rsid w:val="009D4809"/>
    <w:rsid w:val="009D483D"/>
    <w:rsid w:val="009D495C"/>
    <w:rsid w:val="009D4A29"/>
    <w:rsid w:val="009D5CA2"/>
    <w:rsid w:val="009D760F"/>
    <w:rsid w:val="009D782B"/>
    <w:rsid w:val="009E1B03"/>
    <w:rsid w:val="009E493A"/>
    <w:rsid w:val="009E4F2B"/>
    <w:rsid w:val="009E6C51"/>
    <w:rsid w:val="009F0E7C"/>
    <w:rsid w:val="009F11FC"/>
    <w:rsid w:val="009F3E26"/>
    <w:rsid w:val="009F3F6C"/>
    <w:rsid w:val="009F6435"/>
    <w:rsid w:val="00A01F15"/>
    <w:rsid w:val="00A042B8"/>
    <w:rsid w:val="00A05B49"/>
    <w:rsid w:val="00A05ED7"/>
    <w:rsid w:val="00A0670F"/>
    <w:rsid w:val="00A06DDC"/>
    <w:rsid w:val="00A10196"/>
    <w:rsid w:val="00A15B0E"/>
    <w:rsid w:val="00A15CAF"/>
    <w:rsid w:val="00A1621B"/>
    <w:rsid w:val="00A164D3"/>
    <w:rsid w:val="00A17096"/>
    <w:rsid w:val="00A221A1"/>
    <w:rsid w:val="00A25078"/>
    <w:rsid w:val="00A258F8"/>
    <w:rsid w:val="00A267DA"/>
    <w:rsid w:val="00A302C8"/>
    <w:rsid w:val="00A34065"/>
    <w:rsid w:val="00A404D8"/>
    <w:rsid w:val="00A40A14"/>
    <w:rsid w:val="00A417EA"/>
    <w:rsid w:val="00A41E48"/>
    <w:rsid w:val="00A46E8F"/>
    <w:rsid w:val="00A4756E"/>
    <w:rsid w:val="00A4768E"/>
    <w:rsid w:val="00A47D9E"/>
    <w:rsid w:val="00A504D4"/>
    <w:rsid w:val="00A505F6"/>
    <w:rsid w:val="00A52CB4"/>
    <w:rsid w:val="00A541AE"/>
    <w:rsid w:val="00A54F25"/>
    <w:rsid w:val="00A5523E"/>
    <w:rsid w:val="00A56A2F"/>
    <w:rsid w:val="00A628A1"/>
    <w:rsid w:val="00A654CA"/>
    <w:rsid w:val="00A6585A"/>
    <w:rsid w:val="00A6616A"/>
    <w:rsid w:val="00A67402"/>
    <w:rsid w:val="00A67973"/>
    <w:rsid w:val="00A70DCA"/>
    <w:rsid w:val="00A7164A"/>
    <w:rsid w:val="00A72909"/>
    <w:rsid w:val="00A7450F"/>
    <w:rsid w:val="00A74E34"/>
    <w:rsid w:val="00A75899"/>
    <w:rsid w:val="00A76E4B"/>
    <w:rsid w:val="00A81A2A"/>
    <w:rsid w:val="00A81BD8"/>
    <w:rsid w:val="00A8774D"/>
    <w:rsid w:val="00A87C8B"/>
    <w:rsid w:val="00A9255D"/>
    <w:rsid w:val="00A93B8C"/>
    <w:rsid w:val="00AA2250"/>
    <w:rsid w:val="00AA28CF"/>
    <w:rsid w:val="00AA3A70"/>
    <w:rsid w:val="00AA4256"/>
    <w:rsid w:val="00AA49B5"/>
    <w:rsid w:val="00AA7F6A"/>
    <w:rsid w:val="00AB0228"/>
    <w:rsid w:val="00AB0DB4"/>
    <w:rsid w:val="00AB35B1"/>
    <w:rsid w:val="00AB4D9F"/>
    <w:rsid w:val="00AC00A4"/>
    <w:rsid w:val="00AC2599"/>
    <w:rsid w:val="00AC2D01"/>
    <w:rsid w:val="00AC56EC"/>
    <w:rsid w:val="00AC5A52"/>
    <w:rsid w:val="00AC5B6A"/>
    <w:rsid w:val="00AD2017"/>
    <w:rsid w:val="00AD2552"/>
    <w:rsid w:val="00AD764D"/>
    <w:rsid w:val="00AE207E"/>
    <w:rsid w:val="00AE2E1C"/>
    <w:rsid w:val="00AE5A6D"/>
    <w:rsid w:val="00AE6AEB"/>
    <w:rsid w:val="00AE6BAE"/>
    <w:rsid w:val="00AE6FD3"/>
    <w:rsid w:val="00AF0CB3"/>
    <w:rsid w:val="00AF14E3"/>
    <w:rsid w:val="00AF29D4"/>
    <w:rsid w:val="00AF422D"/>
    <w:rsid w:val="00AF5F62"/>
    <w:rsid w:val="00B002FB"/>
    <w:rsid w:val="00B12644"/>
    <w:rsid w:val="00B134BD"/>
    <w:rsid w:val="00B135F3"/>
    <w:rsid w:val="00B1432F"/>
    <w:rsid w:val="00B202C0"/>
    <w:rsid w:val="00B231D9"/>
    <w:rsid w:val="00B24721"/>
    <w:rsid w:val="00B25315"/>
    <w:rsid w:val="00B26741"/>
    <w:rsid w:val="00B27921"/>
    <w:rsid w:val="00B30E83"/>
    <w:rsid w:val="00B34B7A"/>
    <w:rsid w:val="00B36339"/>
    <w:rsid w:val="00B3798C"/>
    <w:rsid w:val="00B45A32"/>
    <w:rsid w:val="00B45EDD"/>
    <w:rsid w:val="00B47146"/>
    <w:rsid w:val="00B47E58"/>
    <w:rsid w:val="00B52497"/>
    <w:rsid w:val="00B54DAC"/>
    <w:rsid w:val="00B559A9"/>
    <w:rsid w:val="00B55D7C"/>
    <w:rsid w:val="00B607A0"/>
    <w:rsid w:val="00B60B09"/>
    <w:rsid w:val="00B60D7A"/>
    <w:rsid w:val="00B70121"/>
    <w:rsid w:val="00B71201"/>
    <w:rsid w:val="00B72E00"/>
    <w:rsid w:val="00B73B9D"/>
    <w:rsid w:val="00B73D4D"/>
    <w:rsid w:val="00B76E88"/>
    <w:rsid w:val="00B7751B"/>
    <w:rsid w:val="00B8190B"/>
    <w:rsid w:val="00B82828"/>
    <w:rsid w:val="00B82C36"/>
    <w:rsid w:val="00B83A2C"/>
    <w:rsid w:val="00B84272"/>
    <w:rsid w:val="00B90701"/>
    <w:rsid w:val="00B91FC6"/>
    <w:rsid w:val="00B92025"/>
    <w:rsid w:val="00B927E6"/>
    <w:rsid w:val="00B94D50"/>
    <w:rsid w:val="00B96C6D"/>
    <w:rsid w:val="00BA1AC7"/>
    <w:rsid w:val="00BA33BB"/>
    <w:rsid w:val="00BA45F4"/>
    <w:rsid w:val="00BA6870"/>
    <w:rsid w:val="00BA7D26"/>
    <w:rsid w:val="00BA7ED9"/>
    <w:rsid w:val="00BB0FD2"/>
    <w:rsid w:val="00BB1094"/>
    <w:rsid w:val="00BB1249"/>
    <w:rsid w:val="00BB1F23"/>
    <w:rsid w:val="00BB35DB"/>
    <w:rsid w:val="00BB4B6C"/>
    <w:rsid w:val="00BB4D00"/>
    <w:rsid w:val="00BB5E04"/>
    <w:rsid w:val="00BB6268"/>
    <w:rsid w:val="00BC0EB8"/>
    <w:rsid w:val="00BC6388"/>
    <w:rsid w:val="00BC77F9"/>
    <w:rsid w:val="00BD25E3"/>
    <w:rsid w:val="00BD25F1"/>
    <w:rsid w:val="00BD3371"/>
    <w:rsid w:val="00BD7B27"/>
    <w:rsid w:val="00BD7D64"/>
    <w:rsid w:val="00BE2316"/>
    <w:rsid w:val="00BF132A"/>
    <w:rsid w:val="00BF5844"/>
    <w:rsid w:val="00C034CC"/>
    <w:rsid w:val="00C0401B"/>
    <w:rsid w:val="00C04C52"/>
    <w:rsid w:val="00C0545E"/>
    <w:rsid w:val="00C05C2F"/>
    <w:rsid w:val="00C05F53"/>
    <w:rsid w:val="00C16D0C"/>
    <w:rsid w:val="00C205A7"/>
    <w:rsid w:val="00C2152C"/>
    <w:rsid w:val="00C22B68"/>
    <w:rsid w:val="00C25EC7"/>
    <w:rsid w:val="00C26B80"/>
    <w:rsid w:val="00C3294F"/>
    <w:rsid w:val="00C33803"/>
    <w:rsid w:val="00C371E4"/>
    <w:rsid w:val="00C3771D"/>
    <w:rsid w:val="00C41338"/>
    <w:rsid w:val="00C414B3"/>
    <w:rsid w:val="00C41B45"/>
    <w:rsid w:val="00C41F98"/>
    <w:rsid w:val="00C42F02"/>
    <w:rsid w:val="00C42F2E"/>
    <w:rsid w:val="00C518FA"/>
    <w:rsid w:val="00C53748"/>
    <w:rsid w:val="00C54038"/>
    <w:rsid w:val="00C55675"/>
    <w:rsid w:val="00C577FD"/>
    <w:rsid w:val="00C644F5"/>
    <w:rsid w:val="00C65E13"/>
    <w:rsid w:val="00C71151"/>
    <w:rsid w:val="00C73954"/>
    <w:rsid w:val="00C73D44"/>
    <w:rsid w:val="00C74B6C"/>
    <w:rsid w:val="00C76FB3"/>
    <w:rsid w:val="00C77ADE"/>
    <w:rsid w:val="00C83057"/>
    <w:rsid w:val="00C85F5F"/>
    <w:rsid w:val="00C8657B"/>
    <w:rsid w:val="00C9154A"/>
    <w:rsid w:val="00C93394"/>
    <w:rsid w:val="00C96273"/>
    <w:rsid w:val="00C9723B"/>
    <w:rsid w:val="00CA086D"/>
    <w:rsid w:val="00CA2DDF"/>
    <w:rsid w:val="00CA3B4F"/>
    <w:rsid w:val="00CA7741"/>
    <w:rsid w:val="00CB063B"/>
    <w:rsid w:val="00CB48DC"/>
    <w:rsid w:val="00CB59FB"/>
    <w:rsid w:val="00CC00F9"/>
    <w:rsid w:val="00CC095D"/>
    <w:rsid w:val="00CC114C"/>
    <w:rsid w:val="00CC2C43"/>
    <w:rsid w:val="00CC3588"/>
    <w:rsid w:val="00CC38C8"/>
    <w:rsid w:val="00CC56C0"/>
    <w:rsid w:val="00CC5979"/>
    <w:rsid w:val="00CC6088"/>
    <w:rsid w:val="00CC61C8"/>
    <w:rsid w:val="00CE0061"/>
    <w:rsid w:val="00CE06FB"/>
    <w:rsid w:val="00CE0ED3"/>
    <w:rsid w:val="00CE20F3"/>
    <w:rsid w:val="00CE261E"/>
    <w:rsid w:val="00CE2D36"/>
    <w:rsid w:val="00CE3578"/>
    <w:rsid w:val="00CE6ECB"/>
    <w:rsid w:val="00CF0436"/>
    <w:rsid w:val="00CF15AA"/>
    <w:rsid w:val="00CF1921"/>
    <w:rsid w:val="00CF3779"/>
    <w:rsid w:val="00CF4F16"/>
    <w:rsid w:val="00CF53D6"/>
    <w:rsid w:val="00CF78CD"/>
    <w:rsid w:val="00D01BEB"/>
    <w:rsid w:val="00D07BA4"/>
    <w:rsid w:val="00D10E45"/>
    <w:rsid w:val="00D1159E"/>
    <w:rsid w:val="00D12B08"/>
    <w:rsid w:val="00D13B09"/>
    <w:rsid w:val="00D15907"/>
    <w:rsid w:val="00D1671D"/>
    <w:rsid w:val="00D22224"/>
    <w:rsid w:val="00D2642C"/>
    <w:rsid w:val="00D303D4"/>
    <w:rsid w:val="00D32573"/>
    <w:rsid w:val="00D33F28"/>
    <w:rsid w:val="00D35366"/>
    <w:rsid w:val="00D376DA"/>
    <w:rsid w:val="00D37B25"/>
    <w:rsid w:val="00D41E57"/>
    <w:rsid w:val="00D44E2D"/>
    <w:rsid w:val="00D47365"/>
    <w:rsid w:val="00D51D1A"/>
    <w:rsid w:val="00D53FE3"/>
    <w:rsid w:val="00D5649E"/>
    <w:rsid w:val="00D56B04"/>
    <w:rsid w:val="00D611EF"/>
    <w:rsid w:val="00D6450C"/>
    <w:rsid w:val="00D66B65"/>
    <w:rsid w:val="00D6741E"/>
    <w:rsid w:val="00D67BAB"/>
    <w:rsid w:val="00D70EEE"/>
    <w:rsid w:val="00D75AE1"/>
    <w:rsid w:val="00D77AB9"/>
    <w:rsid w:val="00D77DD3"/>
    <w:rsid w:val="00D81E21"/>
    <w:rsid w:val="00D82B0E"/>
    <w:rsid w:val="00D8361D"/>
    <w:rsid w:val="00D837D8"/>
    <w:rsid w:val="00D86C55"/>
    <w:rsid w:val="00D86C8C"/>
    <w:rsid w:val="00D87AB3"/>
    <w:rsid w:val="00D90337"/>
    <w:rsid w:val="00D90896"/>
    <w:rsid w:val="00D91701"/>
    <w:rsid w:val="00D92A31"/>
    <w:rsid w:val="00D92F3E"/>
    <w:rsid w:val="00D93E53"/>
    <w:rsid w:val="00D956F4"/>
    <w:rsid w:val="00DA0095"/>
    <w:rsid w:val="00DA3EDB"/>
    <w:rsid w:val="00DA50BD"/>
    <w:rsid w:val="00DB7DB8"/>
    <w:rsid w:val="00DC34B7"/>
    <w:rsid w:val="00DC751E"/>
    <w:rsid w:val="00DD195C"/>
    <w:rsid w:val="00DD26A7"/>
    <w:rsid w:val="00DD2E0A"/>
    <w:rsid w:val="00DD3FE2"/>
    <w:rsid w:val="00DD5433"/>
    <w:rsid w:val="00DE05BE"/>
    <w:rsid w:val="00DE3758"/>
    <w:rsid w:val="00DE6344"/>
    <w:rsid w:val="00DE7585"/>
    <w:rsid w:val="00DF0F41"/>
    <w:rsid w:val="00DF2CAC"/>
    <w:rsid w:val="00DF4DFA"/>
    <w:rsid w:val="00DF636A"/>
    <w:rsid w:val="00DF64EB"/>
    <w:rsid w:val="00E01DD0"/>
    <w:rsid w:val="00E03662"/>
    <w:rsid w:val="00E0591B"/>
    <w:rsid w:val="00E070DA"/>
    <w:rsid w:val="00E113D7"/>
    <w:rsid w:val="00E11F66"/>
    <w:rsid w:val="00E132E7"/>
    <w:rsid w:val="00E13F8E"/>
    <w:rsid w:val="00E161E3"/>
    <w:rsid w:val="00E166A1"/>
    <w:rsid w:val="00E17528"/>
    <w:rsid w:val="00E20F18"/>
    <w:rsid w:val="00E217CE"/>
    <w:rsid w:val="00E302D0"/>
    <w:rsid w:val="00E35399"/>
    <w:rsid w:val="00E36EC0"/>
    <w:rsid w:val="00E37025"/>
    <w:rsid w:val="00E43B51"/>
    <w:rsid w:val="00E44907"/>
    <w:rsid w:val="00E44DCE"/>
    <w:rsid w:val="00E47462"/>
    <w:rsid w:val="00E47AA3"/>
    <w:rsid w:val="00E5026C"/>
    <w:rsid w:val="00E5254E"/>
    <w:rsid w:val="00E544CB"/>
    <w:rsid w:val="00E558CD"/>
    <w:rsid w:val="00E62B52"/>
    <w:rsid w:val="00E64483"/>
    <w:rsid w:val="00E71C7B"/>
    <w:rsid w:val="00E721B1"/>
    <w:rsid w:val="00E7240F"/>
    <w:rsid w:val="00E72F41"/>
    <w:rsid w:val="00E766E0"/>
    <w:rsid w:val="00E77FE4"/>
    <w:rsid w:val="00E80F42"/>
    <w:rsid w:val="00E81A4F"/>
    <w:rsid w:val="00E83E46"/>
    <w:rsid w:val="00E84F8C"/>
    <w:rsid w:val="00E84FD3"/>
    <w:rsid w:val="00E85001"/>
    <w:rsid w:val="00E85EF5"/>
    <w:rsid w:val="00E8663E"/>
    <w:rsid w:val="00E9308F"/>
    <w:rsid w:val="00E94098"/>
    <w:rsid w:val="00E94464"/>
    <w:rsid w:val="00E94653"/>
    <w:rsid w:val="00E95939"/>
    <w:rsid w:val="00EA0328"/>
    <w:rsid w:val="00EA1E91"/>
    <w:rsid w:val="00EA2303"/>
    <w:rsid w:val="00EA3DD2"/>
    <w:rsid w:val="00EA3F73"/>
    <w:rsid w:val="00EA42E3"/>
    <w:rsid w:val="00EB0E6B"/>
    <w:rsid w:val="00EB14AE"/>
    <w:rsid w:val="00EB18D8"/>
    <w:rsid w:val="00EB2410"/>
    <w:rsid w:val="00EB5521"/>
    <w:rsid w:val="00EB56B6"/>
    <w:rsid w:val="00EB6350"/>
    <w:rsid w:val="00EB661C"/>
    <w:rsid w:val="00EC0196"/>
    <w:rsid w:val="00EC07AF"/>
    <w:rsid w:val="00EC0F4C"/>
    <w:rsid w:val="00EC334E"/>
    <w:rsid w:val="00EC4175"/>
    <w:rsid w:val="00EC45B5"/>
    <w:rsid w:val="00ED06CA"/>
    <w:rsid w:val="00ED110F"/>
    <w:rsid w:val="00ED26AE"/>
    <w:rsid w:val="00ED4FC2"/>
    <w:rsid w:val="00ED612B"/>
    <w:rsid w:val="00ED7B6B"/>
    <w:rsid w:val="00EE11D8"/>
    <w:rsid w:val="00EE21C3"/>
    <w:rsid w:val="00EE235A"/>
    <w:rsid w:val="00EE30E7"/>
    <w:rsid w:val="00EE3354"/>
    <w:rsid w:val="00EE35F1"/>
    <w:rsid w:val="00EE4690"/>
    <w:rsid w:val="00EE4F4B"/>
    <w:rsid w:val="00EE6565"/>
    <w:rsid w:val="00EE6598"/>
    <w:rsid w:val="00EE683A"/>
    <w:rsid w:val="00EF048E"/>
    <w:rsid w:val="00EF07FA"/>
    <w:rsid w:val="00EF250A"/>
    <w:rsid w:val="00EF2D6E"/>
    <w:rsid w:val="00EF3045"/>
    <w:rsid w:val="00EF4165"/>
    <w:rsid w:val="00EF716C"/>
    <w:rsid w:val="00F000C1"/>
    <w:rsid w:val="00F023C5"/>
    <w:rsid w:val="00F033CD"/>
    <w:rsid w:val="00F06FFA"/>
    <w:rsid w:val="00F077F4"/>
    <w:rsid w:val="00F07E1E"/>
    <w:rsid w:val="00F1074B"/>
    <w:rsid w:val="00F13877"/>
    <w:rsid w:val="00F13A98"/>
    <w:rsid w:val="00F1516C"/>
    <w:rsid w:val="00F15EAF"/>
    <w:rsid w:val="00F16B4B"/>
    <w:rsid w:val="00F20442"/>
    <w:rsid w:val="00F211C3"/>
    <w:rsid w:val="00F2398B"/>
    <w:rsid w:val="00F27E1C"/>
    <w:rsid w:val="00F30106"/>
    <w:rsid w:val="00F320D5"/>
    <w:rsid w:val="00F36498"/>
    <w:rsid w:val="00F40208"/>
    <w:rsid w:val="00F43FF3"/>
    <w:rsid w:val="00F465EC"/>
    <w:rsid w:val="00F47A29"/>
    <w:rsid w:val="00F502E5"/>
    <w:rsid w:val="00F51070"/>
    <w:rsid w:val="00F516B7"/>
    <w:rsid w:val="00F51D0A"/>
    <w:rsid w:val="00F542F1"/>
    <w:rsid w:val="00F565AD"/>
    <w:rsid w:val="00F56FC7"/>
    <w:rsid w:val="00F57CD5"/>
    <w:rsid w:val="00F60515"/>
    <w:rsid w:val="00F60694"/>
    <w:rsid w:val="00F63388"/>
    <w:rsid w:val="00F638EC"/>
    <w:rsid w:val="00F71068"/>
    <w:rsid w:val="00F71868"/>
    <w:rsid w:val="00F74A64"/>
    <w:rsid w:val="00F82B01"/>
    <w:rsid w:val="00F834BA"/>
    <w:rsid w:val="00F83890"/>
    <w:rsid w:val="00F83D86"/>
    <w:rsid w:val="00F8510C"/>
    <w:rsid w:val="00F870F9"/>
    <w:rsid w:val="00F9183A"/>
    <w:rsid w:val="00F92BD6"/>
    <w:rsid w:val="00F966A6"/>
    <w:rsid w:val="00F968F2"/>
    <w:rsid w:val="00F976D2"/>
    <w:rsid w:val="00FA0725"/>
    <w:rsid w:val="00FA1DCB"/>
    <w:rsid w:val="00FA22F7"/>
    <w:rsid w:val="00FA60E2"/>
    <w:rsid w:val="00FB06E8"/>
    <w:rsid w:val="00FB1817"/>
    <w:rsid w:val="00FB45B5"/>
    <w:rsid w:val="00FB520B"/>
    <w:rsid w:val="00FB5C6B"/>
    <w:rsid w:val="00FB7B74"/>
    <w:rsid w:val="00FC0843"/>
    <w:rsid w:val="00FC3A54"/>
    <w:rsid w:val="00FD3455"/>
    <w:rsid w:val="00FD487E"/>
    <w:rsid w:val="00FD7090"/>
    <w:rsid w:val="00FE0FA8"/>
    <w:rsid w:val="00FE11C1"/>
    <w:rsid w:val="00FE28D6"/>
    <w:rsid w:val="00FE30B0"/>
    <w:rsid w:val="00FE58FA"/>
    <w:rsid w:val="00FE6E6E"/>
    <w:rsid w:val="00FF381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2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63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pPr>
      <w:adjustRightInd w:val="0"/>
      <w:outlineLvl w:val="0"/>
    </w:pPr>
    <w:rPr>
      <w:rFonts w:hAnsi="ＭＳ 明朝"/>
    </w:rPr>
  </w:style>
  <w:style w:type="paragraph" w:styleId="2">
    <w:name w:val="heading 2"/>
    <w:basedOn w:val="a"/>
    <w:next w:val="a0"/>
    <w:qFormat/>
    <w:pPr>
      <w:keepNext/>
      <w:adjustRightInd w:val="0"/>
      <w:spacing w:line="360" w:lineRule="atLeast"/>
      <w:textAlignment w:val="baseline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adjustRightInd w:val="0"/>
      <w:spacing w:line="360" w:lineRule="atLeast"/>
      <w:ind w:left="851"/>
      <w:textAlignment w:val="baseline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ind w:leftChars="400" w:left="400"/>
      <w:textAlignment w:val="baseline"/>
      <w:outlineLvl w:val="3"/>
    </w:pPr>
    <w:rPr>
      <w:rFonts w:eastAsia="Mincho"/>
      <w:b/>
      <w:bCs/>
    </w:rPr>
  </w:style>
  <w:style w:type="paragraph" w:styleId="5">
    <w:name w:val="heading 5"/>
    <w:basedOn w:val="a"/>
    <w:next w:val="a"/>
    <w:qFormat/>
    <w:pPr>
      <w:keepNext/>
      <w:adjustRightInd w:val="0"/>
      <w:spacing w:line="360" w:lineRule="atLeast"/>
      <w:ind w:leftChars="800" w:left="800"/>
      <w:textAlignment w:val="baseline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adjustRightInd w:val="0"/>
      <w:spacing w:line="360" w:lineRule="atLeast"/>
      <w:ind w:leftChars="800" w:left="800"/>
      <w:textAlignment w:val="baseline"/>
      <w:outlineLvl w:val="5"/>
    </w:pPr>
    <w:rPr>
      <w:rFonts w:eastAsia="Mincho"/>
      <w:b/>
      <w:bCs/>
    </w:rPr>
  </w:style>
  <w:style w:type="paragraph" w:styleId="7">
    <w:name w:val="heading 7"/>
    <w:basedOn w:val="a"/>
    <w:next w:val="a"/>
    <w:qFormat/>
    <w:pPr>
      <w:keepNext/>
      <w:adjustRightInd w:val="0"/>
      <w:spacing w:line="360" w:lineRule="atLeast"/>
      <w:ind w:leftChars="800" w:left="800"/>
      <w:textAlignment w:val="baseline"/>
      <w:outlineLvl w:val="6"/>
    </w:pPr>
    <w:rPr>
      <w:rFonts w:eastAsia="Mincho"/>
    </w:rPr>
  </w:style>
  <w:style w:type="paragraph" w:styleId="8">
    <w:name w:val="heading 8"/>
    <w:basedOn w:val="a"/>
    <w:next w:val="a"/>
    <w:qFormat/>
    <w:pPr>
      <w:keepNext/>
      <w:adjustRightInd w:val="0"/>
      <w:spacing w:line="360" w:lineRule="atLeast"/>
      <w:ind w:leftChars="1200" w:left="1200"/>
      <w:textAlignment w:val="baseline"/>
      <w:outlineLvl w:val="7"/>
    </w:pPr>
    <w:rPr>
      <w:rFonts w:eastAsia="Mincho"/>
    </w:rPr>
  </w:style>
  <w:style w:type="paragraph" w:styleId="9">
    <w:name w:val="heading 9"/>
    <w:basedOn w:val="a"/>
    <w:next w:val="a"/>
    <w:qFormat/>
    <w:pPr>
      <w:keepNext/>
      <w:adjustRightInd w:val="0"/>
      <w:spacing w:line="360" w:lineRule="atLeast"/>
      <w:ind w:leftChars="1200" w:left="1200"/>
      <w:textAlignment w:val="baseline"/>
      <w:outlineLvl w:val="8"/>
    </w:pPr>
    <w:rPr>
      <w:rFonts w:eastAsia="Minch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400" w:left="840"/>
    </w:p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Body Text Indent"/>
    <w:basedOn w:val="a"/>
    <w:link w:val="a7"/>
    <w:pPr>
      <w:ind w:left="420"/>
    </w:pPr>
    <w:rPr>
      <w:rFonts w:ascii="ＭＳ 明朝"/>
    </w:rPr>
  </w:style>
  <w:style w:type="paragraph" w:styleId="30">
    <w:name w:val="Body Text Indent 3"/>
    <w:basedOn w:val="a"/>
    <w:pPr>
      <w:ind w:firstLine="720"/>
    </w:pPr>
    <w:rPr>
      <w:rFonts w:ascii="ＭＳ 明朝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1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="851"/>
    </w:pPr>
    <w:rPr>
      <w:rFonts w:ascii="ＭＳ 明朝"/>
      <w:color w:val="000000"/>
    </w:rPr>
  </w:style>
  <w:style w:type="paragraph" w:styleId="ae">
    <w:name w:val="Block Text"/>
    <w:basedOn w:val="a"/>
    <w:pPr>
      <w:wordWrap w:val="0"/>
      <w:autoSpaceDE w:val="0"/>
      <w:autoSpaceDN w:val="0"/>
      <w:ind w:left="227" w:right="-2"/>
    </w:pPr>
    <w:rPr>
      <w:rFonts w:ascii="ＭＳ 明朝"/>
      <w:color w:val="000000"/>
    </w:rPr>
  </w:style>
  <w:style w:type="paragraph" w:styleId="af">
    <w:name w:val="footnote text"/>
    <w:basedOn w:val="a"/>
    <w:link w:val="af0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Body Text"/>
    <w:basedOn w:val="a"/>
    <w:rPr>
      <w:rFonts w:ascii="ＭＳ Ｐ明朝" w:eastAsia="ＭＳ Ｐ明朝"/>
      <w:color w:val="000000"/>
      <w:sz w:val="22"/>
    </w:rPr>
  </w:style>
  <w:style w:type="paragraph" w:styleId="21">
    <w:name w:val="Body Text 2"/>
    <w:basedOn w:val="a"/>
    <w:pPr>
      <w:wordWrap w:val="0"/>
      <w:autoSpaceDE w:val="0"/>
      <w:autoSpaceDN w:val="0"/>
      <w:adjustRightInd w:val="0"/>
      <w:spacing w:after="120"/>
    </w:pPr>
    <w:rPr>
      <w:rFonts w:ascii="ＭＳ 明朝"/>
      <w:color w:val="000000"/>
    </w:rPr>
  </w:style>
  <w:style w:type="paragraph" w:styleId="31">
    <w:name w:val="Body Text 3"/>
    <w:basedOn w:val="a"/>
    <w:pPr>
      <w:wordWrap w:val="0"/>
      <w:autoSpaceDE w:val="0"/>
      <w:autoSpaceDN w:val="0"/>
      <w:adjustRightInd w:val="0"/>
      <w:snapToGrid w:val="0"/>
    </w:pPr>
    <w:rPr>
      <w:sz w:val="18"/>
    </w:rPr>
  </w:style>
  <w:style w:type="paragraph" w:styleId="af3">
    <w:name w:val="Balloon Text"/>
    <w:basedOn w:val="a"/>
    <w:link w:val="af4"/>
    <w:semiHidden/>
    <w:rPr>
      <w:rFonts w:ascii="Arial" w:eastAsia="ＭＳ ゴシック" w:hAnsi="Arial"/>
      <w:sz w:val="18"/>
      <w:szCs w:val="18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Closing"/>
    <w:basedOn w:val="a"/>
    <w:pPr>
      <w:jc w:val="right"/>
    </w:pPr>
    <w:rPr>
      <w:kern w:val="2"/>
      <w:sz w:val="22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af7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szCs w:val="21"/>
    </w:rPr>
  </w:style>
  <w:style w:type="table" w:styleId="af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10">
    <w:name w:val="スタイル1"/>
    <w:basedOn w:val="a"/>
    <w:pPr>
      <w:snapToGrid w:val="0"/>
      <w:ind w:left="170" w:hanging="170"/>
    </w:pPr>
    <w:rPr>
      <w:kern w:val="2"/>
      <w:sz w:val="16"/>
      <w:szCs w:val="16"/>
    </w:rPr>
  </w:style>
  <w:style w:type="paragraph" w:customStyle="1" w:styleId="afa">
    <w:name w:val="見出し１"/>
    <w:basedOn w:val="a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/>
      <w:sz w:val="28"/>
    </w:rPr>
  </w:style>
  <w:style w:type="paragraph" w:customStyle="1" w:styleId="afb">
    <w:name w:val="本文１"/>
    <w:basedOn w:val="a"/>
    <w:pPr>
      <w:adjustRightInd w:val="0"/>
      <w:spacing w:line="360" w:lineRule="atLeast"/>
      <w:ind w:leftChars="100" w:left="210" w:firstLineChars="100" w:firstLine="210"/>
      <w:textAlignment w:val="baseline"/>
    </w:pPr>
  </w:style>
  <w:style w:type="paragraph" w:customStyle="1" w:styleId="afc">
    <w:name w:val="見出し２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sz w:val="24"/>
    </w:rPr>
  </w:style>
  <w:style w:type="paragraph" w:customStyle="1" w:styleId="afd">
    <w:name w:val="本文２"/>
    <w:basedOn w:val="a"/>
    <w:pPr>
      <w:adjustRightInd w:val="0"/>
      <w:spacing w:line="360" w:lineRule="atLeast"/>
      <w:ind w:leftChars="250" w:left="525" w:firstLineChars="100" w:firstLine="210"/>
      <w:textAlignment w:val="baseline"/>
    </w:pPr>
  </w:style>
  <w:style w:type="paragraph" w:customStyle="1" w:styleId="afe">
    <w:name w:val="見出し３"/>
    <w:basedOn w:val="afd"/>
    <w:rPr>
      <w:rFonts w:eastAsia="ＭＳ ゴシック"/>
      <w:sz w:val="22"/>
    </w:rPr>
  </w:style>
  <w:style w:type="paragraph" w:customStyle="1" w:styleId="aff">
    <w:name w:val="本文３"/>
    <w:basedOn w:val="afd"/>
    <w:pPr>
      <w:ind w:leftChars="300" w:left="630"/>
    </w:pPr>
    <w:rPr>
      <w:rFonts w:ascii="ＭＳ 明朝"/>
    </w:rPr>
  </w:style>
  <w:style w:type="paragraph" w:customStyle="1" w:styleId="aff0">
    <w:name w:val="見出し４"/>
    <w:basedOn w:val="aff"/>
    <w:rPr>
      <w:rFonts w:eastAsia="ＭＳ ゴシック"/>
    </w:rPr>
  </w:style>
  <w:style w:type="paragraph" w:customStyle="1" w:styleId="aff1">
    <w:name w:val="本文４"/>
    <w:basedOn w:val="aff"/>
    <w:pPr>
      <w:ind w:leftChars="400" w:left="840"/>
    </w:pPr>
    <w:rPr>
      <w:rFonts w:ascii="Century"/>
    </w:rPr>
  </w:style>
  <w:style w:type="paragraph" w:customStyle="1" w:styleId="aff2">
    <w:name w:val="見出し５"/>
    <w:basedOn w:val="aff"/>
    <w:pPr>
      <w:ind w:left="200" w:hanging="200"/>
    </w:pPr>
    <w:rPr>
      <w:rFonts w:eastAsia="ＭＳ ゴシック"/>
    </w:rPr>
  </w:style>
  <w:style w:type="paragraph" w:customStyle="1" w:styleId="aff3">
    <w:name w:val="本文５"/>
    <w:basedOn w:val="aff"/>
    <w:pPr>
      <w:ind w:leftChars="500" w:left="1050"/>
    </w:pPr>
    <w:rPr>
      <w:rFonts w:ascii="Century"/>
    </w:rPr>
  </w:style>
  <w:style w:type="paragraph" w:customStyle="1" w:styleId="aff4">
    <w:name w:val="題１"/>
    <w:basedOn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5">
    <w:name w:val="本文０"/>
    <w:basedOn w:val="a"/>
    <w:pPr>
      <w:adjustRightInd w:val="0"/>
      <w:spacing w:line="360" w:lineRule="atLeast"/>
      <w:textAlignment w:val="baseline"/>
    </w:pPr>
  </w:style>
  <w:style w:type="paragraph" w:customStyle="1" w:styleId="aff6">
    <w:name w:val="題２"/>
    <w:basedOn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7">
    <w:name w:val="題３"/>
    <w:basedOn w:val="a"/>
    <w:pPr>
      <w:adjustRightInd w:val="0"/>
      <w:spacing w:line="360" w:lineRule="atLeast"/>
      <w:ind w:left="211"/>
      <w:textAlignment w:val="baseline"/>
    </w:pPr>
    <w:rPr>
      <w:rFonts w:eastAsia="ＭＳ ゴシック"/>
    </w:rPr>
  </w:style>
  <w:style w:type="paragraph" w:customStyle="1" w:styleId="aff8">
    <w:name w:val="題４"/>
    <w:basedOn w:val="a"/>
    <w:pPr>
      <w:adjustRightInd w:val="0"/>
      <w:spacing w:line="360" w:lineRule="atLeast"/>
      <w:ind w:left="211"/>
      <w:textAlignment w:val="baseline"/>
    </w:pPr>
    <w:rPr>
      <w:rFonts w:eastAsia="ＭＳ ゴシック"/>
    </w:rPr>
  </w:style>
  <w:style w:type="paragraph" w:customStyle="1" w:styleId="aff9">
    <w:name w:val="題５"/>
    <w:basedOn w:val="a"/>
    <w:pPr>
      <w:adjustRightInd w:val="0"/>
      <w:spacing w:line="360" w:lineRule="atLeast"/>
      <w:ind w:left="211"/>
      <w:textAlignment w:val="baseline"/>
    </w:pPr>
    <w:rPr>
      <w:rFonts w:eastAsia="ＭＳ ゴシック"/>
    </w:rPr>
  </w:style>
  <w:style w:type="paragraph" w:customStyle="1" w:styleId="affa">
    <w:name w:val="図表題"/>
    <w:basedOn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b">
    <w:name w:val="題０"/>
    <w:basedOn w:val="aff5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c">
    <w:name w:val="List Bullet"/>
    <w:basedOn w:val="a"/>
    <w:pPr>
      <w:adjustRightInd w:val="0"/>
      <w:spacing w:line="360" w:lineRule="atLeast"/>
      <w:ind w:left="425" w:hanging="425"/>
      <w:textAlignment w:val="baseline"/>
    </w:pPr>
    <w:rPr>
      <w:rFonts w:eastAsia="Mincho"/>
    </w:rPr>
  </w:style>
  <w:style w:type="paragraph" w:customStyle="1" w:styleId="affd">
    <w:name w:val="タイトル１"/>
    <w:basedOn w:val="a"/>
    <w:next w:val="afb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/>
      <w:b/>
      <w:bCs/>
      <w:sz w:val="24"/>
    </w:rPr>
  </w:style>
  <w:style w:type="paragraph" w:customStyle="1" w:styleId="affe">
    <w:name w:val="タイトル２"/>
    <w:basedOn w:val="a"/>
    <w:next w:val="afd"/>
    <w:pPr>
      <w:adjustRightInd w:val="0"/>
      <w:spacing w:line="360" w:lineRule="atLeast"/>
      <w:ind w:leftChars="100" w:left="210"/>
      <w:textAlignment w:val="baseline"/>
    </w:pPr>
    <w:rPr>
      <w:rFonts w:eastAsia="ＭＳ ゴシック"/>
      <w:sz w:val="22"/>
    </w:rPr>
  </w:style>
  <w:style w:type="paragraph" w:customStyle="1" w:styleId="afff">
    <w:name w:val="タイトル３"/>
    <w:basedOn w:val="a"/>
    <w:next w:val="aff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/>
    </w:rPr>
  </w:style>
  <w:style w:type="paragraph" w:customStyle="1" w:styleId="afff0">
    <w:name w:val="タイトル４"/>
    <w:basedOn w:val="a"/>
    <w:next w:val="aff1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/>
    </w:rPr>
  </w:style>
  <w:style w:type="paragraph" w:customStyle="1" w:styleId="afff1">
    <w:name w:val="タイトル５"/>
    <w:basedOn w:val="a"/>
    <w:next w:val="aff3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/>
    </w:rPr>
  </w:style>
  <w:style w:type="paragraph" w:customStyle="1" w:styleId="afff2">
    <w:name w:val="表出所"/>
    <w:basedOn w:val="a"/>
    <w:next w:val="a"/>
    <w:pPr>
      <w:adjustRightInd w:val="0"/>
      <w:spacing w:line="300" w:lineRule="atLeast"/>
      <w:ind w:left="600" w:hanging="600"/>
      <w:textAlignment w:val="baseline"/>
    </w:pPr>
    <w:rPr>
      <w:rFonts w:ascii="Mincho" w:eastAsia="Mincho"/>
      <w:sz w:val="20"/>
    </w:rPr>
  </w:style>
  <w:style w:type="paragraph" w:customStyle="1" w:styleId="afff3">
    <w:name w:val="表番号"/>
    <w:basedOn w:val="a"/>
    <w:next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f4">
    <w:name w:val="タイトル６"/>
    <w:basedOn w:val="afff1"/>
    <w:next w:val="afff5"/>
    <w:pPr>
      <w:ind w:leftChars="500" w:left="1050"/>
    </w:pPr>
  </w:style>
  <w:style w:type="paragraph" w:customStyle="1" w:styleId="afff5">
    <w:name w:val="本文６"/>
    <w:basedOn w:val="aff3"/>
    <w:pPr>
      <w:ind w:leftChars="600" w:left="1260"/>
    </w:pPr>
  </w:style>
  <w:style w:type="paragraph" w:customStyle="1" w:styleId="afff6">
    <w:name w:val="タイトル７"/>
    <w:basedOn w:val="afff4"/>
    <w:next w:val="afff7"/>
    <w:pPr>
      <w:ind w:leftChars="300" w:left="630"/>
    </w:pPr>
  </w:style>
  <w:style w:type="paragraph" w:customStyle="1" w:styleId="afff7">
    <w:name w:val="本文７"/>
    <w:basedOn w:val="afff5"/>
    <w:pPr>
      <w:ind w:leftChars="350" w:left="735"/>
    </w:pPr>
  </w:style>
  <w:style w:type="paragraph" w:customStyle="1" w:styleId="afff8">
    <w:name w:val="本文表内"/>
    <w:basedOn w:val="afff7"/>
    <w:pPr>
      <w:spacing w:line="300" w:lineRule="exact"/>
      <w:ind w:leftChars="0" w:left="0" w:firstLineChars="0" w:firstLine="0"/>
    </w:pPr>
    <w:rPr>
      <w:sz w:val="20"/>
    </w:rPr>
  </w:style>
  <w:style w:type="character" w:styleId="afff9">
    <w:name w:val="Emphasis"/>
    <w:qFormat/>
    <w:rPr>
      <w:i/>
      <w:iCs/>
    </w:rPr>
  </w:style>
  <w:style w:type="character" w:styleId="afffa">
    <w:name w:val="Strong"/>
    <w:qFormat/>
    <w:rPr>
      <w:b/>
      <w:bCs/>
    </w:rPr>
  </w:style>
  <w:style w:type="paragraph" w:styleId="afffb">
    <w:name w:val="Note Heading"/>
    <w:basedOn w:val="a"/>
    <w:next w:val="a"/>
    <w:pPr>
      <w:adjustRightInd w:val="0"/>
      <w:jc w:val="center"/>
      <w:textAlignment w:val="baseline"/>
    </w:pPr>
    <w:rPr>
      <w:kern w:val="2"/>
    </w:rPr>
  </w:style>
  <w:style w:type="paragraph" w:styleId="afffc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Cs w:val="21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zCs w:val="21"/>
    </w:rPr>
  </w:style>
  <w:style w:type="paragraph" w:customStyle="1" w:styleId="xl28">
    <w:name w:val="xl2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zCs w:val="21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styleId="11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character" w:customStyle="1" w:styleId="a7">
    <w:name w:val="本文インデント (文字)"/>
    <w:link w:val="a6"/>
    <w:rPr>
      <w:rFonts w:ascii="ＭＳ 明朝" w:eastAsia="ＭＳ 明朝" w:hAnsi="Century"/>
      <w:sz w:val="21"/>
      <w:lang w:val="en-US" w:eastAsia="ja-JP" w:bidi="ar-SA"/>
    </w:rPr>
  </w:style>
  <w:style w:type="character" w:styleId="afffd">
    <w:name w:val="annotation reference"/>
    <w:semiHidden/>
    <w:rPr>
      <w:sz w:val="18"/>
      <w:szCs w:val="18"/>
    </w:rPr>
  </w:style>
  <w:style w:type="paragraph" w:styleId="afffe">
    <w:name w:val="annotation text"/>
    <w:basedOn w:val="a"/>
    <w:link w:val="affff"/>
    <w:semiHidden/>
    <w:pPr>
      <w:jc w:val="left"/>
    </w:pPr>
    <w:rPr>
      <w:kern w:val="2"/>
      <w:szCs w:val="24"/>
    </w:rPr>
  </w:style>
  <w:style w:type="paragraph" w:customStyle="1" w:styleId="affff0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-1"/>
      <w:sz w:val="21"/>
      <w:szCs w:val="21"/>
    </w:rPr>
  </w:style>
  <w:style w:type="paragraph" w:customStyle="1" w:styleId="12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ffff1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3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ffff2">
    <w:name w:val="１．’"/>
    <w:pPr>
      <w:ind w:leftChars="113" w:left="240" w:firstLineChars="112" w:firstLine="237"/>
    </w:pPr>
    <w:rPr>
      <w:rFonts w:ascii="ＭＳ 明朝"/>
      <w:sz w:val="21"/>
    </w:rPr>
  </w:style>
  <w:style w:type="paragraph" w:customStyle="1" w:styleId="affff3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4">
    <w:name w:val="1）’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5">
    <w:name w:val="(1)"/>
    <w:next w:val="13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fff4">
    <w:name w:val="枚数制限"/>
    <w:basedOn w:val="a"/>
    <w:pPr>
      <w:widowControl/>
      <w:jc w:val="left"/>
    </w:pPr>
    <w:rPr>
      <w:rFonts w:hAnsi="ＭＳ 明朝"/>
      <w:sz w:val="18"/>
      <w:szCs w:val="24"/>
    </w:rPr>
  </w:style>
  <w:style w:type="paragraph" w:customStyle="1" w:styleId="affff5">
    <w:name w:val="様式"/>
    <w:basedOn w:val="a"/>
    <w:pPr>
      <w:snapToGrid w:val="0"/>
      <w:jc w:val="left"/>
      <w:outlineLvl w:val="1"/>
    </w:pPr>
    <w:rPr>
      <w:rFonts w:hAnsi="ＭＳ 明朝"/>
      <w:kern w:val="2"/>
    </w:rPr>
  </w:style>
  <w:style w:type="paragraph" w:customStyle="1" w:styleId="affff6">
    <w:name w:val="書類名"/>
    <w:basedOn w:val="a"/>
    <w:autoRedefine/>
    <w:rsid w:val="00A267DA"/>
    <w:pPr>
      <w:snapToGrid w:val="0"/>
      <w:outlineLvl w:val="2"/>
    </w:pPr>
    <w:rPr>
      <w:szCs w:val="21"/>
    </w:rPr>
  </w:style>
  <w:style w:type="paragraph" w:customStyle="1" w:styleId="affff7">
    <w:name w:val="内容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affff8">
    <w:name w:val="様式２"/>
    <w:basedOn w:val="affff9"/>
    <w:pPr>
      <w:widowControl/>
      <w:spacing w:after="120"/>
      <w:jc w:val="left"/>
      <w:outlineLvl w:val="1"/>
    </w:pPr>
    <w:rPr>
      <w:rFonts w:ascii="ＭＳ 明朝" w:hAnsi="Times New Roman"/>
      <w:b w:val="0"/>
      <w:bCs w:val="0"/>
      <w:kern w:val="0"/>
      <w:sz w:val="21"/>
    </w:rPr>
  </w:style>
  <w:style w:type="paragraph" w:styleId="affff9">
    <w:name w:val="caption"/>
    <w:basedOn w:val="a"/>
    <w:next w:val="a"/>
    <w:qFormat/>
    <w:pPr>
      <w:spacing w:before="120" w:after="240"/>
    </w:pPr>
    <w:rPr>
      <w:b/>
      <w:bCs/>
      <w:kern w:val="2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ffffa">
    <w:name w:val="章"/>
    <w:basedOn w:val="a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kern w:val="2"/>
      <w:sz w:val="24"/>
    </w:rPr>
  </w:style>
  <w:style w:type="paragraph" w:customStyle="1" w:styleId="affffb">
    <w:name w:val="節"/>
    <w:basedOn w:val="a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kern w:val="2"/>
      <w:sz w:val="22"/>
    </w:rPr>
  </w:style>
  <w:style w:type="paragraph" w:customStyle="1" w:styleId="affffc">
    <w:name w:val="書類種類"/>
    <w:basedOn w:val="affffd"/>
    <w:pPr>
      <w:tabs>
        <w:tab w:val="left" w:pos="6731"/>
        <w:tab w:val="left" w:pos="7738"/>
      </w:tabs>
    </w:pPr>
  </w:style>
  <w:style w:type="paragraph" w:customStyle="1" w:styleId="affffd">
    <w:name w:val="箇条"/>
    <w:basedOn w:val="affff7"/>
    <w:pPr>
      <w:ind w:leftChars="300" w:left="840" w:hangingChars="100" w:hanging="210"/>
    </w:pPr>
  </w:style>
  <w:style w:type="paragraph" w:customStyle="1" w:styleId="affffe">
    <w:name w:val="括弧"/>
    <w:basedOn w:val="a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kern w:val="2"/>
    </w:rPr>
  </w:style>
  <w:style w:type="paragraph" w:customStyle="1" w:styleId="afffff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fff0">
    <w:name w:val="表箇条"/>
    <w:basedOn w:val="afffff1"/>
    <w:pPr>
      <w:ind w:leftChars="100" w:left="390" w:hangingChars="100" w:hanging="180"/>
    </w:pPr>
  </w:style>
  <w:style w:type="paragraph" w:customStyle="1" w:styleId="afffff1">
    <w:name w:val="表本文"/>
    <w:basedOn w:val="af2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customStyle="1" w:styleId="afffff2">
    <w:name w:val="表中書類名"/>
    <w:basedOn w:val="a"/>
    <w:pPr>
      <w:widowControl/>
      <w:ind w:left="270" w:hangingChars="150" w:hanging="270"/>
      <w:jc w:val="left"/>
    </w:pPr>
    <w:rPr>
      <w:rFonts w:hAnsi="Times New Roman"/>
      <w:sz w:val="18"/>
      <w:szCs w:val="24"/>
    </w:rPr>
  </w:style>
  <w:style w:type="paragraph" w:customStyle="1" w:styleId="afffff3">
    <w:name w:val="表紙"/>
    <w:basedOn w:val="affffa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6">
    <w:name w:val="本文1"/>
    <w:basedOn w:val="a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szCs w:val="21"/>
    </w:rPr>
  </w:style>
  <w:style w:type="paragraph" w:customStyle="1" w:styleId="17">
    <w:name w:val="（1）"/>
    <w:basedOn w:val="a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szCs w:val="21"/>
    </w:rPr>
  </w:style>
  <w:style w:type="paragraph" w:customStyle="1" w:styleId="afffff4">
    <w:name w:val="①本文"/>
    <w:basedOn w:val="a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szCs w:val="21"/>
    </w:rPr>
  </w:style>
  <w:style w:type="paragraph" w:styleId="afffff5">
    <w:name w:val="annotation subject"/>
    <w:basedOn w:val="afffe"/>
    <w:next w:val="afffe"/>
    <w:semiHidden/>
    <w:rPr>
      <w:b/>
      <w:bCs/>
      <w:kern w:val="0"/>
      <w:szCs w:val="20"/>
    </w:rPr>
  </w:style>
  <w:style w:type="paragraph" w:styleId="afffff6">
    <w:name w:val="Revision"/>
    <w:hidden/>
    <w:uiPriority w:val="99"/>
    <w:semiHidden/>
    <w:rsid w:val="002370FB"/>
    <w:rPr>
      <w:rFonts w:ascii="ＭＳ 明朝"/>
      <w:sz w:val="21"/>
    </w:rPr>
  </w:style>
  <w:style w:type="table" w:styleId="Web1">
    <w:name w:val="Table Web 1"/>
    <w:basedOn w:val="a2"/>
    <w:rsid w:val="00812C2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フッター (文字)"/>
    <w:link w:val="aa"/>
    <w:uiPriority w:val="99"/>
    <w:rsid w:val="00925660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073279"/>
    <w:rPr>
      <w:sz w:val="21"/>
    </w:rPr>
  </w:style>
  <w:style w:type="paragraph" w:styleId="afffff7">
    <w:name w:val="List Paragraph"/>
    <w:basedOn w:val="a"/>
    <w:uiPriority w:val="34"/>
    <w:qFormat/>
    <w:rsid w:val="00AA2250"/>
    <w:pPr>
      <w:ind w:leftChars="400" w:left="840"/>
    </w:pPr>
  </w:style>
  <w:style w:type="character" w:styleId="afffff8">
    <w:name w:val="Subtle Emphasis"/>
    <w:aliases w:val="表内"/>
    <w:uiPriority w:val="19"/>
    <w:qFormat/>
    <w:rsid w:val="00CA086D"/>
    <w:rPr>
      <w:rFonts w:ascii="HGPｺﾞｼｯｸM" w:eastAsia="HGPｺﾞｼｯｸM" w:hAnsi="ＭＳ ゴシック"/>
      <w:szCs w:val="21"/>
    </w:rPr>
  </w:style>
  <w:style w:type="character" w:customStyle="1" w:styleId="af0">
    <w:name w:val="脚注文字列 (文字)"/>
    <w:link w:val="af"/>
    <w:semiHidden/>
    <w:rsid w:val="00CA086D"/>
    <w:rPr>
      <w:sz w:val="21"/>
    </w:rPr>
  </w:style>
  <w:style w:type="paragraph" w:customStyle="1" w:styleId="18">
    <w:name w:val="箇条1"/>
    <w:basedOn w:val="affc"/>
    <w:rsid w:val="00FA0725"/>
    <w:pPr>
      <w:tabs>
        <w:tab w:val="left" w:leader="dot" w:pos="7035"/>
        <w:tab w:val="left" w:leader="dot" w:pos="10500"/>
      </w:tabs>
      <w:adjustRightInd/>
      <w:spacing w:line="240" w:lineRule="auto"/>
      <w:ind w:leftChars="200" w:left="420" w:firstLine="0"/>
      <w:textAlignment w:val="auto"/>
    </w:pPr>
    <w:rPr>
      <w:rFonts w:eastAsia="ＭＳ 明朝"/>
      <w:kern w:val="2"/>
      <w:szCs w:val="24"/>
    </w:rPr>
  </w:style>
  <w:style w:type="paragraph" w:customStyle="1" w:styleId="afffff9">
    <w:name w:val="【見出し】"/>
    <w:basedOn w:val="1"/>
    <w:link w:val="afffffa"/>
    <w:qFormat/>
    <w:rsid w:val="00FE0FA8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paragraph" w:styleId="60">
    <w:name w:val="toc 6"/>
    <w:basedOn w:val="a"/>
    <w:next w:val="a"/>
    <w:autoRedefine/>
    <w:semiHidden/>
    <w:rsid w:val="00D10E45"/>
    <w:pPr>
      <w:ind w:leftChars="500" w:left="1050"/>
    </w:pPr>
    <w:rPr>
      <w:kern w:val="2"/>
    </w:rPr>
  </w:style>
  <w:style w:type="character" w:customStyle="1" w:styleId="afffffa">
    <w:name w:val="【見出し】 (文字)"/>
    <w:basedOn w:val="a1"/>
    <w:link w:val="afffff9"/>
    <w:rsid w:val="00FE0FA8"/>
    <w:rPr>
      <w:rFonts w:ascii="ＭＳ ゴシック" w:eastAsia="ＭＳ ゴシック" w:hAnsi="ＭＳ ゴシック"/>
      <w:b/>
      <w:sz w:val="32"/>
      <w:szCs w:val="32"/>
    </w:rPr>
  </w:style>
  <w:style w:type="character" w:customStyle="1" w:styleId="af4">
    <w:name w:val="吹き出し (文字)"/>
    <w:basedOn w:val="a1"/>
    <w:link w:val="af3"/>
    <w:semiHidden/>
    <w:rsid w:val="00871025"/>
    <w:rPr>
      <w:rFonts w:ascii="Arial" w:eastAsia="ＭＳ ゴシック" w:hAnsi="Arial"/>
      <w:sz w:val="18"/>
      <w:szCs w:val="18"/>
    </w:rPr>
  </w:style>
  <w:style w:type="character" w:customStyle="1" w:styleId="affff">
    <w:name w:val="コメント文字列 (文字)"/>
    <w:link w:val="afffe"/>
    <w:semiHidden/>
    <w:rsid w:val="003500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B1B6-D2D6-4DF6-9DD1-8D0B211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9</Characters>
  <Application>Microsoft Office Word</Application>
  <DocSecurity>0</DocSecurity>
  <Lines>1</Lines>
  <Paragraphs>1</Paragraphs>
  <ScaleCrop>false</ScaleCrop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8T07:44:00Z</dcterms:created>
  <dcterms:modified xsi:type="dcterms:W3CDTF">2024-02-08T07:46:00Z</dcterms:modified>
</cp:coreProperties>
</file>